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B8C9" w14:textId="326C12C8" w:rsidR="00DC56DE" w:rsidRPr="00DC56DE" w:rsidRDefault="00DC56DE" w:rsidP="00DC56DE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Da inviare al protocollo: </w:t>
      </w:r>
      <w:hyperlink r:id="rId8" w:history="1">
        <w:r w:rsidRPr="00DF2F35">
          <w:rPr>
            <w:rStyle w:val="Collegamentoipertestuale"/>
            <w:rFonts w:ascii="Verdana" w:hAnsi="Verdana"/>
            <w:b/>
            <w:sz w:val="18"/>
            <w:szCs w:val="18"/>
          </w:rPr>
          <w:t>LTIS004008@istruzione.it</w:t>
        </w:r>
      </w:hyperlink>
      <w:r w:rsidR="0025005F">
        <w:rPr>
          <w:rFonts w:ascii="Verdana" w:hAnsi="Verdana"/>
          <w:b/>
          <w:color w:val="FF0000"/>
          <w:sz w:val="18"/>
          <w:szCs w:val="18"/>
        </w:rPr>
        <w:t xml:space="preserve"> entro il 31/12/2022</w:t>
      </w:r>
    </w:p>
    <w:p w14:paraId="06FD9E59" w14:textId="7FF42E07" w:rsidR="00387D29" w:rsidRPr="00757BEB" w:rsidRDefault="00586E6F" w:rsidP="00387D29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PATTO PER LO SVILUPPO PROFESSIONALE</w:t>
      </w:r>
    </w:p>
    <w:p w14:paraId="1F34476B" w14:textId="4AB0779A" w:rsidR="00586E6F" w:rsidRPr="00757BEB" w:rsidRDefault="00586E6F" w:rsidP="00387D29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Tra</w:t>
      </w:r>
    </w:p>
    <w:p w14:paraId="33A4A5EB" w14:textId="12163E05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Il docente</w:t>
      </w:r>
      <w:r w:rsidRPr="00757BEB">
        <w:rPr>
          <w:rFonts w:ascii="Verdana" w:hAnsi="Verdana"/>
          <w:sz w:val="18"/>
          <w:szCs w:val="18"/>
        </w:rPr>
        <w:t xml:space="preserve">      __________________________   </w:t>
      </w:r>
      <w:proofErr w:type="gramStart"/>
      <w:r w:rsidRPr="00757BEB">
        <w:rPr>
          <w:rFonts w:ascii="Verdana" w:hAnsi="Verdana"/>
          <w:sz w:val="18"/>
          <w:szCs w:val="18"/>
        </w:rPr>
        <w:t xml:space="preserve">   (</w:t>
      </w:r>
      <w:proofErr w:type="gramEnd"/>
      <w:r w:rsidRPr="00757BEB">
        <w:rPr>
          <w:rFonts w:ascii="Verdana" w:hAnsi="Verdana"/>
          <w:sz w:val="18"/>
          <w:szCs w:val="18"/>
        </w:rPr>
        <w:t>in seguito per brevità chiamat</w:t>
      </w:r>
      <w:r w:rsidR="00387D29" w:rsidRPr="00757BEB">
        <w:rPr>
          <w:rFonts w:ascii="Verdana" w:hAnsi="Verdana"/>
          <w:sz w:val="18"/>
          <w:szCs w:val="18"/>
        </w:rPr>
        <w:t>o "docente neoassunto</w:t>
      </w:r>
      <w:r w:rsidRPr="00757BEB">
        <w:rPr>
          <w:rFonts w:ascii="Verdana" w:hAnsi="Verdana"/>
          <w:sz w:val="18"/>
          <w:szCs w:val="18"/>
        </w:rPr>
        <w:t>")</w:t>
      </w:r>
    </w:p>
    <w:p w14:paraId="4E7DFE3D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e</w:t>
      </w:r>
    </w:p>
    <w:p w14:paraId="528F4A24" w14:textId="4343578D" w:rsidR="00586E6F" w:rsidRPr="00757BEB" w:rsidRDefault="002F6910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 Dirigente Scolastica Antonietta De Luca</w:t>
      </w:r>
      <w:r w:rsidR="00586E6F" w:rsidRPr="00757BEB">
        <w:rPr>
          <w:rFonts w:ascii="Verdana" w:hAnsi="Verdana"/>
          <w:b/>
          <w:sz w:val="18"/>
          <w:szCs w:val="18"/>
        </w:rPr>
        <w:t xml:space="preserve"> </w:t>
      </w:r>
      <w:r w:rsidR="00586E6F" w:rsidRPr="00757BEB">
        <w:rPr>
          <w:rFonts w:ascii="Verdana" w:hAnsi="Verdana"/>
          <w:sz w:val="18"/>
          <w:szCs w:val="18"/>
        </w:rPr>
        <w:t>(in seguito per brevit</w:t>
      </w:r>
      <w:r w:rsidR="00425DA2">
        <w:rPr>
          <w:rFonts w:ascii="Verdana" w:hAnsi="Verdana"/>
          <w:sz w:val="18"/>
          <w:szCs w:val="18"/>
        </w:rPr>
        <w:t>à chiamato "dirigente scolastica</w:t>
      </w:r>
      <w:bookmarkStart w:id="0" w:name="_GoBack"/>
      <w:bookmarkEnd w:id="0"/>
      <w:r w:rsidR="00586E6F" w:rsidRPr="00757BEB">
        <w:rPr>
          <w:rFonts w:ascii="Verdana" w:hAnsi="Verdana"/>
          <w:sz w:val="18"/>
          <w:szCs w:val="18"/>
        </w:rPr>
        <w:t>")</w:t>
      </w:r>
    </w:p>
    <w:p w14:paraId="5E1C3B11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 </w:t>
      </w:r>
    </w:p>
    <w:p w14:paraId="7C12DBE8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caps/>
          <w:sz w:val="18"/>
          <w:szCs w:val="18"/>
        </w:rPr>
        <w:t>Visto</w:t>
      </w:r>
      <w:r w:rsidRPr="00757BEB">
        <w:rPr>
          <w:rFonts w:ascii="Verdana" w:hAnsi="Verdana"/>
          <w:sz w:val="18"/>
          <w:szCs w:val="18"/>
        </w:rPr>
        <w:t xml:space="preserve"> l'art.5, commi 2 e 3, del Decreto Ministeriale 27 ottobre 2015, n. 850; </w:t>
      </w:r>
    </w:p>
    <w:p w14:paraId="7A8B4039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 </w:t>
      </w:r>
    </w:p>
    <w:p w14:paraId="4B2BCF1B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caps/>
          <w:sz w:val="18"/>
          <w:szCs w:val="18"/>
        </w:rPr>
        <w:t>Visto</w:t>
      </w:r>
      <w:r w:rsidRPr="00757BEB">
        <w:rPr>
          <w:rFonts w:ascii="Verdana" w:hAnsi="Verdana"/>
          <w:sz w:val="18"/>
          <w:szCs w:val="18"/>
        </w:rPr>
        <w:t xml:space="preserve"> il bilancio delle competenze elaborato dal docente in </w:t>
      </w:r>
      <w:proofErr w:type="gramStart"/>
      <w:r w:rsidRPr="00757BEB">
        <w:rPr>
          <w:rFonts w:ascii="Verdana" w:hAnsi="Verdana"/>
          <w:sz w:val="18"/>
          <w:szCs w:val="18"/>
        </w:rPr>
        <w:t>data  _</w:t>
      </w:r>
      <w:proofErr w:type="gramEnd"/>
      <w:r w:rsidRPr="00757BEB">
        <w:rPr>
          <w:rFonts w:ascii="Verdana" w:hAnsi="Verdana"/>
          <w:sz w:val="18"/>
          <w:szCs w:val="18"/>
        </w:rPr>
        <w:t xml:space="preserve">_____________  al </w:t>
      </w:r>
      <w:proofErr w:type="spellStart"/>
      <w:r w:rsidRPr="00757BEB">
        <w:rPr>
          <w:rFonts w:ascii="Verdana" w:hAnsi="Verdana"/>
          <w:sz w:val="18"/>
          <w:szCs w:val="18"/>
        </w:rPr>
        <w:t>prot</w:t>
      </w:r>
      <w:proofErr w:type="spellEnd"/>
      <w:r w:rsidRPr="00757BEB">
        <w:rPr>
          <w:rFonts w:ascii="Verdana" w:hAnsi="Verdana"/>
          <w:sz w:val="18"/>
          <w:szCs w:val="18"/>
        </w:rPr>
        <w:t>. n........</w:t>
      </w:r>
    </w:p>
    <w:p w14:paraId="6AB51726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4045EC90" w14:textId="481BF28E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caps/>
          <w:sz w:val="18"/>
          <w:szCs w:val="18"/>
        </w:rPr>
        <w:t>Sentito</w:t>
      </w:r>
      <w:r w:rsidRPr="00757BEB">
        <w:rPr>
          <w:rFonts w:ascii="Verdana" w:hAnsi="Verdana"/>
          <w:sz w:val="18"/>
          <w:szCs w:val="18"/>
        </w:rPr>
        <w:t xml:space="preserve"> il docente tutor _________________________          nomin</w:t>
      </w:r>
      <w:r w:rsidR="00387D29" w:rsidRPr="00757BEB">
        <w:rPr>
          <w:rFonts w:ascii="Verdana" w:hAnsi="Verdana"/>
          <w:sz w:val="18"/>
          <w:szCs w:val="18"/>
        </w:rPr>
        <w:t>ato con Delibera n. 14</w:t>
      </w:r>
      <w:r w:rsidR="00C50E6B">
        <w:rPr>
          <w:rFonts w:ascii="Verdana" w:hAnsi="Verdana"/>
          <w:sz w:val="18"/>
          <w:szCs w:val="18"/>
        </w:rPr>
        <w:t xml:space="preserve"> e 24</w:t>
      </w:r>
      <w:r w:rsidR="00387D29" w:rsidRPr="00757BEB">
        <w:rPr>
          <w:rFonts w:ascii="Verdana" w:hAnsi="Verdana"/>
          <w:sz w:val="18"/>
          <w:szCs w:val="18"/>
        </w:rPr>
        <w:t xml:space="preserve">  </w:t>
      </w:r>
      <w:proofErr w:type="spellStart"/>
      <w:r w:rsidR="00387D29" w:rsidRPr="00757BEB">
        <w:rPr>
          <w:rFonts w:ascii="Verdana" w:hAnsi="Verdana"/>
          <w:sz w:val="18"/>
          <w:szCs w:val="18"/>
        </w:rPr>
        <w:t>a.s.</w:t>
      </w:r>
      <w:proofErr w:type="spellEnd"/>
      <w:r w:rsidR="00387D29" w:rsidRPr="00757BEB">
        <w:rPr>
          <w:rFonts w:ascii="Verdana" w:hAnsi="Verdana"/>
          <w:sz w:val="18"/>
          <w:szCs w:val="18"/>
        </w:rPr>
        <w:t xml:space="preserve"> 2022/23</w:t>
      </w:r>
    </w:p>
    <w:p w14:paraId="0E4764D8" w14:textId="77777777" w:rsidR="00586E6F" w:rsidRPr="00757BEB" w:rsidRDefault="00586E6F" w:rsidP="00387D2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18"/>
          <w:szCs w:val="18"/>
        </w:rPr>
      </w:pPr>
      <w:bookmarkStart w:id="1" w:name="_gjdgxs" w:colFirst="0" w:colLast="0"/>
      <w:bookmarkEnd w:id="1"/>
    </w:p>
    <w:p w14:paraId="63F4748E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si conviene quanto segue</w:t>
      </w:r>
    </w:p>
    <w:p w14:paraId="34284D5E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092CEA91" w14:textId="5B03F9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a) </w:t>
      </w:r>
      <w:r w:rsidR="00082D70" w:rsidRPr="00757BEB">
        <w:rPr>
          <w:rFonts w:ascii="Verdana" w:hAnsi="Verdana"/>
          <w:sz w:val="18"/>
          <w:szCs w:val="18"/>
        </w:rPr>
        <w:t>Il docente neoassunto, a decorrere dal 1/09/2022, in anno di formazione e prova presso questo I</w:t>
      </w:r>
      <w:r w:rsidRPr="00757BEB">
        <w:rPr>
          <w:rFonts w:ascii="Verdana" w:hAnsi="Verdana"/>
          <w:sz w:val="18"/>
          <w:szCs w:val="18"/>
        </w:rPr>
        <w:t xml:space="preserve">stituto </w:t>
      </w:r>
      <w:proofErr w:type="spellStart"/>
      <w:r w:rsidRPr="00757BEB">
        <w:rPr>
          <w:rFonts w:ascii="Verdana" w:hAnsi="Verdana"/>
          <w:sz w:val="18"/>
          <w:szCs w:val="18"/>
        </w:rPr>
        <w:t>nell'a.s.</w:t>
      </w:r>
      <w:proofErr w:type="spellEnd"/>
      <w:r w:rsidR="00082D70" w:rsidRPr="00757BEB">
        <w:rPr>
          <w:rFonts w:ascii="Verdana" w:hAnsi="Verdana"/>
          <w:sz w:val="18"/>
          <w:szCs w:val="18"/>
        </w:rPr>
        <w:t xml:space="preserve">  2022/</w:t>
      </w:r>
      <w:proofErr w:type="gramStart"/>
      <w:r w:rsidR="00082D70" w:rsidRPr="00757BEB">
        <w:rPr>
          <w:rFonts w:ascii="Verdana" w:hAnsi="Verdana"/>
          <w:sz w:val="18"/>
          <w:szCs w:val="18"/>
        </w:rPr>
        <w:t>2023</w:t>
      </w:r>
      <w:r w:rsidRPr="00757BEB">
        <w:rPr>
          <w:rFonts w:ascii="Verdana" w:hAnsi="Verdana"/>
          <w:sz w:val="18"/>
          <w:szCs w:val="18"/>
        </w:rPr>
        <w:t xml:space="preserve">  si</w:t>
      </w:r>
      <w:proofErr w:type="gramEnd"/>
      <w:r w:rsidRPr="00757BEB">
        <w:rPr>
          <w:rFonts w:ascii="Verdana" w:hAnsi="Verdana"/>
          <w:sz w:val="18"/>
          <w:szCs w:val="18"/>
        </w:rPr>
        <w:t xml:space="preserve"> impegna a potenziare  le seguenti competenze afferenti alle aree di professionalità (</w:t>
      </w:r>
      <w:r w:rsidRPr="00757BEB">
        <w:rPr>
          <w:rFonts w:ascii="Verdana" w:hAnsi="Verdana"/>
          <w:i/>
          <w:sz w:val="18"/>
          <w:szCs w:val="18"/>
        </w:rPr>
        <w:t>selezionare solo le aree di interesse</w:t>
      </w:r>
      <w:r w:rsidRPr="00757BEB">
        <w:rPr>
          <w:rFonts w:ascii="Verdana" w:hAnsi="Verdana"/>
          <w:sz w:val="18"/>
          <w:szCs w:val="18"/>
        </w:rPr>
        <w:t>).</w:t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701"/>
        <w:gridCol w:w="6809"/>
      </w:tblGrid>
      <w:tr w:rsidR="00586E6F" w:rsidRPr="00757BEB" w14:paraId="3A729D4B" w14:textId="77777777" w:rsidTr="00D73220">
        <w:trPr>
          <w:jc w:val="center"/>
        </w:trPr>
        <w:tc>
          <w:tcPr>
            <w:tcW w:w="2547" w:type="dxa"/>
            <w:vMerge w:val="restart"/>
            <w:vAlign w:val="center"/>
          </w:tcPr>
          <w:p w14:paraId="1B2F60DE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Area dell’insegnamento</w:t>
            </w:r>
          </w:p>
        </w:tc>
        <w:tc>
          <w:tcPr>
            <w:tcW w:w="1701" w:type="dxa"/>
            <w:vAlign w:val="center"/>
          </w:tcPr>
          <w:p w14:paraId="03A3F43A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a) Area culturale/</w:t>
            </w:r>
          </w:p>
          <w:p w14:paraId="43DD04CD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disciplinare</w:t>
            </w:r>
          </w:p>
        </w:tc>
        <w:tc>
          <w:tcPr>
            <w:tcW w:w="6809" w:type="dxa"/>
            <w:vAlign w:val="center"/>
          </w:tcPr>
          <w:p w14:paraId="110DFB00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14:paraId="6062F043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essere capace di sviluppare collegamenti interdisciplinari</w:t>
            </w:r>
          </w:p>
          <w:p w14:paraId="4EA81C32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migliorare le proprie competenze disciplinari e di mediazione/insegnamento della propria disciplina</w:t>
            </w:r>
          </w:p>
          <w:p w14:paraId="224E8C8C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586E6F" w:rsidRPr="00757BEB" w14:paraId="370472F9" w14:textId="77777777" w:rsidTr="00D73220">
        <w:trPr>
          <w:jc w:val="center"/>
        </w:trPr>
        <w:tc>
          <w:tcPr>
            <w:tcW w:w="2547" w:type="dxa"/>
            <w:vMerge/>
            <w:vAlign w:val="center"/>
          </w:tcPr>
          <w:p w14:paraId="5A091631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54EBD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b) Area didattico -</w:t>
            </w:r>
          </w:p>
          <w:p w14:paraId="45CA6294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metodologica</w:t>
            </w:r>
          </w:p>
        </w:tc>
        <w:tc>
          <w:tcPr>
            <w:tcW w:w="6809" w:type="dxa"/>
            <w:vAlign w:val="center"/>
          </w:tcPr>
          <w:p w14:paraId="0034B145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stabilire una proficua relazione </w:t>
            </w: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con  i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propri allievi favorendo un clima di classe positivo</w:t>
            </w:r>
          </w:p>
          <w:p w14:paraId="00814DF5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rispettare i ritmi e le caratteristiche di apprendimento degli alunni riconoscendone le differenze individuali </w:t>
            </w:r>
          </w:p>
          <w:p w14:paraId="7B9851B8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presentare  i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contenuti tenendo in considerazione  le preconoscenze degli      allievi e utilizzando strategie di mediazione degli stessi</w:t>
            </w:r>
          </w:p>
          <w:p w14:paraId="1D840462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rendere trasparenti gli obiettivi e fissare criteri espliciti di successo</w:t>
            </w:r>
          </w:p>
          <w:p w14:paraId="6CA8D82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sviluppare strategie metodologiche differenziate ed inclusive valorizzando le differenze (sociali, etniche, di genere, di abilità…) </w:t>
            </w:r>
          </w:p>
          <w:p w14:paraId="24782A21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30F4FA0C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sfruttare gli errori come occasione di crescita e favorire </w:t>
            </w: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lo  sviluppo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 di pensiero critico e di autovalutazione</w:t>
            </w:r>
          </w:p>
          <w:p w14:paraId="412971D4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raticare tecniche di ascolto attivo nella mediazione didattica ed educativa</w:t>
            </w:r>
          </w:p>
          <w:p w14:paraId="6E00B93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usare, a seconda delle finalità e dei contesti, strategie e strumenti diversi di valutazione </w:t>
            </w:r>
          </w:p>
          <w:p w14:paraId="2CCD6B36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usare strumenti differenziati per osservare e gestire le dinamiche relazionali e i conflitti</w:t>
            </w:r>
          </w:p>
          <w:p w14:paraId="5F96CB5C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utilizzare in modo competente gli strumenti multimediali</w:t>
            </w:r>
          </w:p>
        </w:tc>
      </w:tr>
      <w:tr w:rsidR="00586E6F" w:rsidRPr="00757BEB" w14:paraId="408D1CD9" w14:textId="77777777" w:rsidTr="00D73220">
        <w:trPr>
          <w:trHeight w:val="1120"/>
          <w:jc w:val="center"/>
        </w:trPr>
        <w:tc>
          <w:tcPr>
            <w:tcW w:w="4248" w:type="dxa"/>
            <w:gridSpan w:val="2"/>
            <w:vAlign w:val="center"/>
          </w:tcPr>
          <w:p w14:paraId="40BB792C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Area dell’organizzazione</w:t>
            </w:r>
          </w:p>
        </w:tc>
        <w:tc>
          <w:tcPr>
            <w:tcW w:w="6809" w:type="dxa"/>
            <w:vAlign w:val="center"/>
          </w:tcPr>
          <w:p w14:paraId="73246818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contribuire agli aspetti organizzativi ed alle attività di non insegnamento che costituiscono parte integrante del piano dell’offerta formativa</w:t>
            </w:r>
          </w:p>
          <w:p w14:paraId="56BA5C2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collaborare e relazionarsi positivamente con tutto il personale presente nell’istituzione scolastica</w:t>
            </w:r>
          </w:p>
          <w:p w14:paraId="466D17C2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istituire rapporti efficaci e corretti con le famiglie </w:t>
            </w:r>
          </w:p>
          <w:p w14:paraId="6235490A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ottemperare, dare riscontro e seguito alle decisioni collegiali in maniera collaborativa</w:t>
            </w:r>
          </w:p>
          <w:p w14:paraId="313FDD2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lastRenderedPageBreak/>
              <w:t xml:space="preserve">collaborare e condividere con i colleghi il progetto formativo e </w:t>
            </w: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la  pianificazione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dell’intervento didattico ed educativo</w:t>
            </w:r>
          </w:p>
          <w:p w14:paraId="7A12DBF4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artecipare alla produzione del materiale didattico progettato e concordato nelle riunioni di dipartimento, di disciplina e di area</w:t>
            </w:r>
          </w:p>
        </w:tc>
      </w:tr>
      <w:tr w:rsidR="00586E6F" w:rsidRPr="00757BEB" w14:paraId="53B31658" w14:textId="77777777" w:rsidTr="00D73220">
        <w:trPr>
          <w:trHeight w:val="1120"/>
          <w:jc w:val="center"/>
        </w:trPr>
        <w:tc>
          <w:tcPr>
            <w:tcW w:w="4248" w:type="dxa"/>
            <w:gridSpan w:val="2"/>
            <w:vAlign w:val="center"/>
          </w:tcPr>
          <w:p w14:paraId="00987865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lastRenderedPageBreak/>
              <w:t>Area professionale (formazione)</w:t>
            </w:r>
          </w:p>
        </w:tc>
        <w:tc>
          <w:tcPr>
            <w:tcW w:w="6809" w:type="dxa"/>
            <w:vAlign w:val="center"/>
          </w:tcPr>
          <w:p w14:paraId="744F59B5" w14:textId="22436E38" w:rsidR="00586E6F" w:rsidRPr="00757BEB" w:rsidRDefault="0025005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e piena consapevolezza del</w:t>
            </w:r>
            <w:r w:rsidR="00586E6F" w:rsidRPr="00757BEB">
              <w:rPr>
                <w:rFonts w:ascii="Verdana" w:hAnsi="Verdana"/>
                <w:sz w:val="18"/>
                <w:szCs w:val="18"/>
              </w:rPr>
              <w:t xml:space="preserve"> proprio ruolo di educatore all’interno della scuola come comunità </w:t>
            </w:r>
          </w:p>
          <w:p w14:paraId="23317C9A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artecipare ai corsi di formazione deliberati dal Collegio dei Docenti</w:t>
            </w:r>
          </w:p>
          <w:p w14:paraId="3C85EB19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14:paraId="7898FF09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fare ricerca-azione in un confronto continuo tra la propria esperienza didattica, i contributi dei colleghi della scuola e della letteratura specialistica</w:t>
            </w:r>
          </w:p>
          <w:p w14:paraId="207CFE1F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762DBCDB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aggiornarsi sugli sviluppi culturali e metodologici della propria disciplina e della relativa didattica</w:t>
            </w:r>
          </w:p>
        </w:tc>
      </w:tr>
    </w:tbl>
    <w:p w14:paraId="186D0051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</w:p>
    <w:p w14:paraId="28B1EECE" w14:textId="742C1C34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b) </w:t>
      </w:r>
      <w:r w:rsidR="00D73220" w:rsidRPr="00757BEB">
        <w:rPr>
          <w:rFonts w:ascii="Verdana" w:hAnsi="Verdana"/>
          <w:sz w:val="18"/>
          <w:szCs w:val="18"/>
        </w:rPr>
        <w:t>Il docente neoassunto</w:t>
      </w:r>
      <w:r w:rsidRPr="00757BEB">
        <w:rPr>
          <w:rFonts w:ascii="Verdana" w:hAnsi="Verdana"/>
          <w:sz w:val="18"/>
          <w:szCs w:val="18"/>
        </w:rPr>
        <w:t xml:space="preserve"> si impegna a raggiungere i suindicati obiettivi di sviluppo delle proprie competenze attraverso:</w:t>
      </w:r>
    </w:p>
    <w:p w14:paraId="4D232456" w14:textId="77777777" w:rsidR="00586E6F" w:rsidRPr="00757BEB" w:rsidRDefault="00586E6F" w:rsidP="00586E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la proficua partecipazione alle attività formative proposte dall'Ufficio di Ambito Territoriale destinate ai docenti in periodo di formazione e prova;</w:t>
      </w:r>
    </w:p>
    <w:p w14:paraId="5835C65E" w14:textId="77777777" w:rsidR="00586E6F" w:rsidRPr="00757BEB" w:rsidRDefault="00586E6F" w:rsidP="00586E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la proficua partecipazione alle attività formative attivate da questa istituzione scolastica o dalle reti di scuole a cui essa partecipa;</w:t>
      </w:r>
    </w:p>
    <w:p w14:paraId="2207D6CC" w14:textId="77777777" w:rsidR="00586E6F" w:rsidRPr="00757BEB" w:rsidRDefault="00586E6F" w:rsidP="00586E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l'utilizzo coerente delle risorse della Carta di cui all'art.1 comma 121 della Legge 13 luglio 2015, n. 107.  </w:t>
      </w:r>
    </w:p>
    <w:p w14:paraId="21C81100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</w:p>
    <w:p w14:paraId="1340EC05" w14:textId="33F13B53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c) Il Dirigente Scolastico avrà cura di informare i</w:t>
      </w:r>
      <w:r w:rsidR="00D73220" w:rsidRPr="00757BEB">
        <w:rPr>
          <w:rFonts w:ascii="Verdana" w:hAnsi="Verdana"/>
          <w:sz w:val="18"/>
          <w:szCs w:val="18"/>
        </w:rPr>
        <w:t xml:space="preserve">l docente neoassunto </w:t>
      </w:r>
      <w:r w:rsidRPr="00757BEB">
        <w:rPr>
          <w:rFonts w:ascii="Verdana" w:hAnsi="Verdana"/>
          <w:sz w:val="18"/>
          <w:szCs w:val="18"/>
        </w:rPr>
        <w:t>circa le caratteristiche salienti del percorso formativo, gli obblighi di servizio e professionali connessi al periodo di prova, le modalità di svolgimento e di valutazione.</w:t>
      </w:r>
    </w:p>
    <w:p w14:paraId="3CAB2614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0CE091D4" w14:textId="76F0AA91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d) In particolare il Dirigente scolastico si impegna a for</w:t>
      </w:r>
      <w:r w:rsidR="00D73220" w:rsidRPr="00757BEB">
        <w:rPr>
          <w:rFonts w:ascii="Verdana" w:hAnsi="Verdana"/>
          <w:sz w:val="18"/>
          <w:szCs w:val="18"/>
        </w:rPr>
        <w:t xml:space="preserve">nire al docente neoassunto </w:t>
      </w:r>
      <w:r w:rsidRPr="00757BEB">
        <w:rPr>
          <w:rFonts w:ascii="Verdana" w:hAnsi="Verdana"/>
          <w:sz w:val="18"/>
          <w:szCs w:val="18"/>
        </w:rPr>
        <w:t>il Piano dell'Offerta Formativa e la documentazione relativa alle classi e ai corsi di insegnamento che lo coinvolgono.</w:t>
      </w:r>
    </w:p>
    <w:p w14:paraId="1E472D36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2B9E3720" w14:textId="04AEB7C3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e) Il Dirigente Scolastico assegna </w:t>
      </w:r>
      <w:r w:rsidR="00D73220" w:rsidRPr="00757BEB">
        <w:rPr>
          <w:rFonts w:ascii="Verdana" w:hAnsi="Verdana"/>
          <w:sz w:val="18"/>
          <w:szCs w:val="18"/>
        </w:rPr>
        <w:t>al docente neoassunto</w:t>
      </w:r>
      <w:r w:rsidRPr="00757BEB">
        <w:rPr>
          <w:rFonts w:ascii="Verdana" w:hAnsi="Verdana"/>
          <w:sz w:val="18"/>
          <w:szCs w:val="18"/>
        </w:rPr>
        <w:t xml:space="preserve"> un collega esperto con funzioni di tutor, avente compiti di accompagnamento, consulenza e supervisione professionale. </w:t>
      </w:r>
    </w:p>
    <w:p w14:paraId="6FB59D8A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16BE7B29" w14:textId="584E928A" w:rsidR="001214BC" w:rsidRDefault="00E42C9E" w:rsidP="00757BEB">
      <w:pPr>
        <w:pStyle w:val="Default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IL DOCENTE</w:t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 w:rsidR="002F6910">
        <w:rPr>
          <w:rFonts w:cs="Arial"/>
          <w:sz w:val="18"/>
          <w:szCs w:val="18"/>
          <w:lang w:val="it-IT"/>
        </w:rPr>
        <w:t>La Dirigente Scolastica</w:t>
      </w:r>
    </w:p>
    <w:p w14:paraId="6397F1B3" w14:textId="77777777" w:rsidR="00E42C9E" w:rsidRDefault="00E42C9E" w:rsidP="00757BEB">
      <w:pPr>
        <w:pStyle w:val="Default"/>
        <w:rPr>
          <w:rFonts w:cs="Arial"/>
          <w:sz w:val="18"/>
          <w:szCs w:val="18"/>
          <w:lang w:val="it-IT"/>
        </w:rPr>
      </w:pPr>
    </w:p>
    <w:p w14:paraId="0A41CC5C" w14:textId="00784A42" w:rsidR="00E42C9E" w:rsidRPr="00757BEB" w:rsidRDefault="00E42C9E" w:rsidP="00757BEB">
      <w:pPr>
        <w:pStyle w:val="Default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 w:rsidR="002F6910">
        <w:rPr>
          <w:rFonts w:cs="Arial"/>
          <w:sz w:val="18"/>
          <w:szCs w:val="18"/>
          <w:lang w:val="it-IT"/>
        </w:rPr>
        <w:t>Prof.ssa Antonietta De Luca</w:t>
      </w:r>
    </w:p>
    <w:sectPr w:rsidR="00E42C9E" w:rsidRPr="00757BEB" w:rsidSect="007D16F7">
      <w:headerReference w:type="default" r:id="rId9"/>
      <w:footerReference w:type="default" r:id="rId10"/>
      <w:pgSz w:w="11906" w:h="16838" w:code="9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C77E3" w14:textId="77777777" w:rsidR="00871906" w:rsidRDefault="00871906" w:rsidP="009804B8">
      <w:r>
        <w:separator/>
      </w:r>
    </w:p>
  </w:endnote>
  <w:endnote w:type="continuationSeparator" w:id="0">
    <w:p w14:paraId="7599CABC" w14:textId="77777777" w:rsidR="00871906" w:rsidRDefault="00871906" w:rsidP="009804B8">
      <w:r>
        <w:continuationSeparator/>
      </w:r>
    </w:p>
  </w:endnote>
  <w:endnote w:type="continuationNotice" w:id="1">
    <w:p w14:paraId="2B3F5918" w14:textId="77777777" w:rsidR="00871906" w:rsidRDefault="00871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87F2" w14:textId="77777777" w:rsidR="00E34D26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14:paraId="390A0A68" w14:textId="77777777" w:rsidR="00E34D26" w:rsidRPr="009804B8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</w:t>
    </w:r>
    <w:proofErr w:type="spellStart"/>
    <w:r w:rsidRPr="003E75F0">
      <w:rPr>
        <w:rFonts w:ascii="Verdana" w:eastAsia="Verdana" w:hAnsi="Verdana" w:cs="Verdana"/>
        <w:spacing w:val="-1"/>
        <w:position w:val="-1"/>
        <w:sz w:val="16"/>
      </w:rPr>
      <w:t>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>c</w:t>
    </w:r>
    <w:proofErr w:type="spellEnd"/>
    <w:r w:rsidRPr="003E75F0">
      <w:rPr>
        <w:rFonts w:ascii="Verdana" w:eastAsia="Verdana" w:hAnsi="Verdana" w:cs="Verdana"/>
        <w:position w:val="-1"/>
        <w:sz w:val="16"/>
      </w:rPr>
      <w:t xml:space="preserve">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hAnsi="Verdana" w:cs="Verdana"/>
          <w:sz w:val="16"/>
        </w:rPr>
        <w:t>ltis0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hAnsi="Verdana" w:cs="Verdana"/>
          <w:sz w:val="16"/>
        </w:rPr>
        <w:t>@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hAnsi="Verdana" w:cs="Verdana"/>
          <w:sz w:val="16"/>
        </w:rPr>
        <w:t>r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0E7BE" w14:textId="77777777" w:rsidR="00871906" w:rsidRDefault="00871906" w:rsidP="009804B8">
      <w:r>
        <w:separator/>
      </w:r>
    </w:p>
  </w:footnote>
  <w:footnote w:type="continuationSeparator" w:id="0">
    <w:p w14:paraId="2D4B2D98" w14:textId="77777777" w:rsidR="00871906" w:rsidRDefault="00871906" w:rsidP="009804B8">
      <w:r>
        <w:continuationSeparator/>
      </w:r>
    </w:p>
  </w:footnote>
  <w:footnote w:type="continuationNotice" w:id="1">
    <w:p w14:paraId="627C7642" w14:textId="77777777" w:rsidR="00871906" w:rsidRDefault="00871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667A" w14:textId="406D9A06" w:rsidR="00E34D26" w:rsidRPr="009804B8" w:rsidRDefault="00145427" w:rsidP="009804B8">
    <w:pPr>
      <w:spacing w:before="360"/>
      <w:ind w:right="-437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E515D1" wp14:editId="2E7CEF5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D26" w:rsidRPr="009804B8">
      <w:rPr>
        <w:rFonts w:ascii="Verdana" w:eastAsia="Verdana" w:hAnsi="Verdana" w:cs="Verdana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4C179292" wp14:editId="725D8890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A511E3" w14:textId="4988CD56" w:rsidR="00E34D26" w:rsidRPr="009804B8" w:rsidRDefault="00E34D26" w:rsidP="0031784B">
    <w:pPr>
      <w:spacing w:line="280" w:lineRule="exact"/>
      <w:ind w:right="567"/>
      <w:jc w:val="center"/>
      <w:rPr>
        <w:rFonts w:ascii="Verdana" w:eastAsia="Verdana" w:hAnsi="Verdana" w:cs="Verdana"/>
      </w:rPr>
    </w:pPr>
    <w:r w:rsidRPr="009804B8">
      <w:rPr>
        <w:rFonts w:ascii="Verdana" w:eastAsia="Verdana" w:hAnsi="Verdana" w:cs="Verdana"/>
        <w:spacing w:val="-1"/>
        <w:position w:val="-1"/>
      </w:rPr>
      <w:t>Ministero dell’Istruzione</w:t>
    </w:r>
  </w:p>
  <w:p w14:paraId="7CAC1AD0" w14:textId="20DA38BC" w:rsidR="00E34D26" w:rsidRPr="009804B8" w:rsidRDefault="00E34D26" w:rsidP="00D83428">
    <w:pPr>
      <w:spacing w:line="240" w:lineRule="exact"/>
      <w:ind w:right="567"/>
      <w:jc w:val="center"/>
      <w:rPr>
        <w:rFonts w:ascii="Verdana" w:eastAsia="Verdana" w:hAnsi="Verdana" w:cs="Verdana"/>
        <w:b/>
        <w:w w:val="99"/>
        <w:sz w:val="20"/>
      </w:rPr>
    </w:pP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>stituto d</w:t>
    </w:r>
    <w:r w:rsidRPr="009804B8">
      <w:rPr>
        <w:rFonts w:ascii="Verdana" w:eastAsia="Verdana" w:hAnsi="Verdana" w:cs="Verdana"/>
        <w:bCs/>
        <w:spacing w:val="1"/>
        <w:sz w:val="20"/>
      </w:rPr>
      <w:t>’</w:t>
    </w: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</w:rPr>
      <w:t>uperiore</w:t>
    </w:r>
    <w:r w:rsidR="00145427">
      <w:rPr>
        <w:rFonts w:ascii="Verdana" w:eastAsia="Verdana" w:hAnsi="Verdana" w:cs="Verdana"/>
        <w:bCs/>
        <w:spacing w:val="-1"/>
        <w:w w:val="99"/>
        <w:sz w:val="20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</w:rPr>
      <w:t>“</w:t>
    </w:r>
    <w:r w:rsidRPr="00145427">
      <w:rPr>
        <w:rFonts w:ascii="Verdana" w:eastAsia="Verdana" w:hAnsi="Verdana" w:cs="Verdana"/>
        <w:b/>
        <w:spacing w:val="1"/>
        <w:sz w:val="20"/>
      </w:rPr>
      <w:t>Carlo e</w:t>
    </w:r>
    <w:r w:rsidR="00B14450" w:rsidRPr="00145427">
      <w:rPr>
        <w:rFonts w:ascii="Verdana" w:eastAsia="Verdana" w:hAnsi="Verdana" w:cs="Verdana"/>
        <w:b/>
        <w:spacing w:val="1"/>
        <w:sz w:val="20"/>
      </w:rPr>
      <w:t xml:space="preserve"> </w:t>
    </w:r>
    <w:r w:rsidRPr="00145427">
      <w:rPr>
        <w:rFonts w:ascii="Verdana" w:eastAsia="Verdana" w:hAnsi="Verdana" w:cs="Verdana"/>
        <w:b/>
        <w:spacing w:val="1"/>
        <w:sz w:val="20"/>
      </w:rPr>
      <w:t>N</w:t>
    </w:r>
    <w:r w:rsidRPr="009804B8">
      <w:rPr>
        <w:rFonts w:ascii="Verdana" w:eastAsia="Verdana" w:hAnsi="Verdana" w:cs="Verdana"/>
        <w:b/>
        <w:spacing w:val="1"/>
        <w:sz w:val="20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</w:rPr>
      <w:t>Rosselli”</w:t>
    </w:r>
    <w:r w:rsidRPr="009804B8">
      <w:rPr>
        <w:rFonts w:ascii="Verdana" w:eastAsia="Verdana" w:hAnsi="Verdana" w:cs="Verdana"/>
        <w:b/>
        <w:w w:val="99"/>
        <w:sz w:val="20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</w:rPr>
      <w:t>- Aprilia</w:t>
    </w:r>
  </w:p>
  <w:p w14:paraId="718D863C" w14:textId="77777777" w:rsidR="00E34D26" w:rsidRPr="009804B8" w:rsidRDefault="00E34D26" w:rsidP="0031784B">
    <w:pPr>
      <w:spacing w:line="240" w:lineRule="exact"/>
      <w:ind w:right="567"/>
      <w:jc w:val="center"/>
      <w:rPr>
        <w:rFonts w:ascii="Verdana" w:eastAsia="Verdana" w:hAnsi="Verdana" w:cs="Verdana"/>
        <w:bCs/>
        <w:sz w:val="16"/>
      </w:rPr>
    </w:pPr>
    <w:r w:rsidRPr="009804B8">
      <w:rPr>
        <w:rFonts w:ascii="Verdana" w:eastAsia="Verdana" w:hAnsi="Verdana" w:cs="Verdana"/>
        <w:bCs/>
        <w:w w:val="99"/>
        <w:sz w:val="16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</w:rPr>
      <w:t>meccanografico</w:t>
    </w:r>
    <w:r w:rsidRPr="009804B8">
      <w:rPr>
        <w:rFonts w:ascii="Verdana" w:eastAsia="Verdana" w:hAnsi="Verdana" w:cs="Verdana"/>
        <w:bCs/>
        <w:w w:val="99"/>
        <w:sz w:val="16"/>
      </w:rPr>
      <w:t xml:space="preserve"> LTIS004008 – Codice fiscale 80007670591</w:t>
    </w:r>
  </w:p>
  <w:p w14:paraId="5D63A28F" w14:textId="77777777" w:rsidR="00E34D26" w:rsidRPr="009804B8" w:rsidRDefault="00E34D26" w:rsidP="009804B8">
    <w:pPr>
      <w:spacing w:line="240" w:lineRule="exact"/>
      <w:ind w:right="198"/>
      <w:jc w:val="center"/>
      <w:rPr>
        <w:rFonts w:ascii="Verdana" w:eastAsia="Verdana" w:hAnsi="Verdana" w:cs="Verdana"/>
        <w:sz w:val="16"/>
      </w:rPr>
    </w:pPr>
  </w:p>
  <w:p w14:paraId="52601E0B" w14:textId="77777777" w:rsidR="00E34D26" w:rsidRDefault="00E34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4A7"/>
    <w:multiLevelType w:val="hybridMultilevel"/>
    <w:tmpl w:val="9F16BE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6D4E46"/>
    <w:multiLevelType w:val="hybridMultilevel"/>
    <w:tmpl w:val="2E1C6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482"/>
    <w:multiLevelType w:val="hybridMultilevel"/>
    <w:tmpl w:val="1B7CE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08A"/>
    <w:multiLevelType w:val="hybridMultilevel"/>
    <w:tmpl w:val="79D8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A49"/>
    <w:multiLevelType w:val="hybridMultilevel"/>
    <w:tmpl w:val="6E3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081D"/>
    <w:multiLevelType w:val="multilevel"/>
    <w:tmpl w:val="CA90A57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302F46DA"/>
    <w:multiLevelType w:val="hybridMultilevel"/>
    <w:tmpl w:val="4DB8EBC6"/>
    <w:lvl w:ilvl="0" w:tplc="9AAE84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2A783C"/>
    <w:multiLevelType w:val="multilevel"/>
    <w:tmpl w:val="BE7C4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BB3251"/>
    <w:multiLevelType w:val="hybridMultilevel"/>
    <w:tmpl w:val="292CF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0E98"/>
    <w:multiLevelType w:val="hybridMultilevel"/>
    <w:tmpl w:val="35C418A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452B5"/>
    <w:multiLevelType w:val="hybridMultilevel"/>
    <w:tmpl w:val="6B3098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254123"/>
    <w:multiLevelType w:val="hybridMultilevel"/>
    <w:tmpl w:val="3FA40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842"/>
    <w:multiLevelType w:val="hybridMultilevel"/>
    <w:tmpl w:val="156E99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A61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F4F6E"/>
    <w:multiLevelType w:val="hybridMultilevel"/>
    <w:tmpl w:val="EB0E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F2D9A"/>
    <w:multiLevelType w:val="multilevel"/>
    <w:tmpl w:val="3E8CF05A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583E00BF"/>
    <w:multiLevelType w:val="hybridMultilevel"/>
    <w:tmpl w:val="50F88CAE"/>
    <w:lvl w:ilvl="0" w:tplc="A5F8BCC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5416"/>
    <w:multiLevelType w:val="hybridMultilevel"/>
    <w:tmpl w:val="0ED42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50D7D"/>
    <w:multiLevelType w:val="hybridMultilevel"/>
    <w:tmpl w:val="66EE3B52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4FF51B4"/>
    <w:multiLevelType w:val="hybridMultilevel"/>
    <w:tmpl w:val="35C41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073D8A"/>
    <w:multiLevelType w:val="multilevel"/>
    <w:tmpl w:val="0CA6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C74DA"/>
    <w:multiLevelType w:val="hybridMultilevel"/>
    <w:tmpl w:val="3C863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4878"/>
    <w:multiLevelType w:val="hybridMultilevel"/>
    <w:tmpl w:val="B4D85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26231"/>
    <w:multiLevelType w:val="hybridMultilevel"/>
    <w:tmpl w:val="7E40C592"/>
    <w:lvl w:ilvl="0" w:tplc="C908B40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13"/>
  </w:num>
  <w:num w:numId="11">
    <w:abstractNumId w:val="4"/>
  </w:num>
  <w:num w:numId="12">
    <w:abstractNumId w:val="20"/>
  </w:num>
  <w:num w:numId="13">
    <w:abstractNumId w:val="8"/>
  </w:num>
  <w:num w:numId="14">
    <w:abstractNumId w:val="0"/>
  </w:num>
  <w:num w:numId="15">
    <w:abstractNumId w:val="19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22"/>
  </w:num>
  <w:num w:numId="21">
    <w:abstractNumId w:val="14"/>
  </w:num>
  <w:num w:numId="22">
    <w:abstractNumId w:val="7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8"/>
    <w:rsid w:val="00000C7E"/>
    <w:rsid w:val="00000ECA"/>
    <w:rsid w:val="0000164C"/>
    <w:rsid w:val="00001DEC"/>
    <w:rsid w:val="00003EA8"/>
    <w:rsid w:val="000046D4"/>
    <w:rsid w:val="00004969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173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617D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746"/>
    <w:rsid w:val="000358F5"/>
    <w:rsid w:val="000359E7"/>
    <w:rsid w:val="00035B61"/>
    <w:rsid w:val="0003607C"/>
    <w:rsid w:val="00036BA8"/>
    <w:rsid w:val="00037637"/>
    <w:rsid w:val="00040165"/>
    <w:rsid w:val="0004092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4796E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5BF8"/>
    <w:rsid w:val="00056333"/>
    <w:rsid w:val="0005690E"/>
    <w:rsid w:val="00060218"/>
    <w:rsid w:val="000606A5"/>
    <w:rsid w:val="00060847"/>
    <w:rsid w:val="00060FD3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4268"/>
    <w:rsid w:val="00066486"/>
    <w:rsid w:val="00066850"/>
    <w:rsid w:val="00067A60"/>
    <w:rsid w:val="00067C96"/>
    <w:rsid w:val="00067D73"/>
    <w:rsid w:val="00070677"/>
    <w:rsid w:val="00070778"/>
    <w:rsid w:val="00070AF5"/>
    <w:rsid w:val="00071DDE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7764B"/>
    <w:rsid w:val="00080091"/>
    <w:rsid w:val="000800BD"/>
    <w:rsid w:val="000800EE"/>
    <w:rsid w:val="0008072B"/>
    <w:rsid w:val="00080ACB"/>
    <w:rsid w:val="00080F18"/>
    <w:rsid w:val="000810B1"/>
    <w:rsid w:val="00081237"/>
    <w:rsid w:val="00081AD8"/>
    <w:rsid w:val="000829A5"/>
    <w:rsid w:val="00082C84"/>
    <w:rsid w:val="00082D70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06A9"/>
    <w:rsid w:val="0009102F"/>
    <w:rsid w:val="0009108D"/>
    <w:rsid w:val="000916D9"/>
    <w:rsid w:val="000918E7"/>
    <w:rsid w:val="00091D08"/>
    <w:rsid w:val="00092099"/>
    <w:rsid w:val="00092C51"/>
    <w:rsid w:val="00092F14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11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5DC7"/>
    <w:rsid w:val="000A68DF"/>
    <w:rsid w:val="000A707E"/>
    <w:rsid w:val="000A736E"/>
    <w:rsid w:val="000B0065"/>
    <w:rsid w:val="000B1BBF"/>
    <w:rsid w:val="000B1C08"/>
    <w:rsid w:val="000B1C53"/>
    <w:rsid w:val="000B2433"/>
    <w:rsid w:val="000B3011"/>
    <w:rsid w:val="000B391A"/>
    <w:rsid w:val="000B4035"/>
    <w:rsid w:val="000B49D4"/>
    <w:rsid w:val="000B4C6A"/>
    <w:rsid w:val="000B5696"/>
    <w:rsid w:val="000B590E"/>
    <w:rsid w:val="000B5B23"/>
    <w:rsid w:val="000B6072"/>
    <w:rsid w:val="000B60D3"/>
    <w:rsid w:val="000B72AD"/>
    <w:rsid w:val="000C0185"/>
    <w:rsid w:val="000C07F2"/>
    <w:rsid w:val="000C095B"/>
    <w:rsid w:val="000C103A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39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46BC"/>
    <w:rsid w:val="000D504C"/>
    <w:rsid w:val="000D5948"/>
    <w:rsid w:val="000D5D67"/>
    <w:rsid w:val="000D60BD"/>
    <w:rsid w:val="000D67A2"/>
    <w:rsid w:val="000D6E97"/>
    <w:rsid w:val="000D73C4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4674"/>
    <w:rsid w:val="00105A31"/>
    <w:rsid w:val="001064BD"/>
    <w:rsid w:val="00106A49"/>
    <w:rsid w:val="0010780D"/>
    <w:rsid w:val="0010790E"/>
    <w:rsid w:val="00110A14"/>
    <w:rsid w:val="00110B50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5E8"/>
    <w:rsid w:val="001148AE"/>
    <w:rsid w:val="001148D0"/>
    <w:rsid w:val="00114D4D"/>
    <w:rsid w:val="00114EA8"/>
    <w:rsid w:val="00115203"/>
    <w:rsid w:val="0011522B"/>
    <w:rsid w:val="001156B2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32E"/>
    <w:rsid w:val="001306D1"/>
    <w:rsid w:val="001307AE"/>
    <w:rsid w:val="001309FA"/>
    <w:rsid w:val="001311DB"/>
    <w:rsid w:val="00131841"/>
    <w:rsid w:val="00131A2B"/>
    <w:rsid w:val="00131BA6"/>
    <w:rsid w:val="00131BB2"/>
    <w:rsid w:val="00132576"/>
    <w:rsid w:val="00132D73"/>
    <w:rsid w:val="00132EA8"/>
    <w:rsid w:val="00133711"/>
    <w:rsid w:val="00134CB0"/>
    <w:rsid w:val="00134FDF"/>
    <w:rsid w:val="00135465"/>
    <w:rsid w:val="00135F23"/>
    <w:rsid w:val="001368AC"/>
    <w:rsid w:val="00136A44"/>
    <w:rsid w:val="00136BF4"/>
    <w:rsid w:val="0013720B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89"/>
    <w:rsid w:val="0014769F"/>
    <w:rsid w:val="0014781E"/>
    <w:rsid w:val="00150097"/>
    <w:rsid w:val="00150277"/>
    <w:rsid w:val="00150618"/>
    <w:rsid w:val="00150823"/>
    <w:rsid w:val="00150A57"/>
    <w:rsid w:val="00150AA9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068"/>
    <w:rsid w:val="00162D5D"/>
    <w:rsid w:val="00163A62"/>
    <w:rsid w:val="00163B10"/>
    <w:rsid w:val="00165016"/>
    <w:rsid w:val="00165949"/>
    <w:rsid w:val="00166787"/>
    <w:rsid w:val="001671DE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568"/>
    <w:rsid w:val="001766F2"/>
    <w:rsid w:val="00176AE8"/>
    <w:rsid w:val="00176DAC"/>
    <w:rsid w:val="00177008"/>
    <w:rsid w:val="0017791B"/>
    <w:rsid w:val="00177F82"/>
    <w:rsid w:val="00180102"/>
    <w:rsid w:val="0018039E"/>
    <w:rsid w:val="001804B8"/>
    <w:rsid w:val="00180ABF"/>
    <w:rsid w:val="00180B76"/>
    <w:rsid w:val="001819E1"/>
    <w:rsid w:val="00181AE3"/>
    <w:rsid w:val="00181B62"/>
    <w:rsid w:val="00181D6E"/>
    <w:rsid w:val="00181F4E"/>
    <w:rsid w:val="0018209E"/>
    <w:rsid w:val="001820EB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50D9"/>
    <w:rsid w:val="001861DD"/>
    <w:rsid w:val="00186B80"/>
    <w:rsid w:val="001871FF"/>
    <w:rsid w:val="0018767D"/>
    <w:rsid w:val="00190289"/>
    <w:rsid w:val="0019073D"/>
    <w:rsid w:val="0019131B"/>
    <w:rsid w:val="00191390"/>
    <w:rsid w:val="0019184A"/>
    <w:rsid w:val="00191B95"/>
    <w:rsid w:val="00191DEE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03A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966"/>
    <w:rsid w:val="001B2BDA"/>
    <w:rsid w:val="001B3416"/>
    <w:rsid w:val="001B428B"/>
    <w:rsid w:val="001B455C"/>
    <w:rsid w:val="001B4D30"/>
    <w:rsid w:val="001B558D"/>
    <w:rsid w:val="001B6133"/>
    <w:rsid w:val="001B71E0"/>
    <w:rsid w:val="001B7929"/>
    <w:rsid w:val="001B79C3"/>
    <w:rsid w:val="001C16E5"/>
    <w:rsid w:val="001C17DD"/>
    <w:rsid w:val="001C18A7"/>
    <w:rsid w:val="001C1CDC"/>
    <w:rsid w:val="001C2725"/>
    <w:rsid w:val="001C27C7"/>
    <w:rsid w:val="001C2855"/>
    <w:rsid w:val="001C2C05"/>
    <w:rsid w:val="001C3225"/>
    <w:rsid w:val="001C38F1"/>
    <w:rsid w:val="001C3A9B"/>
    <w:rsid w:val="001C4039"/>
    <w:rsid w:val="001C408B"/>
    <w:rsid w:val="001C490A"/>
    <w:rsid w:val="001C4FFB"/>
    <w:rsid w:val="001C51AA"/>
    <w:rsid w:val="001C552C"/>
    <w:rsid w:val="001C5EE8"/>
    <w:rsid w:val="001C6272"/>
    <w:rsid w:val="001C64F9"/>
    <w:rsid w:val="001C714F"/>
    <w:rsid w:val="001C7286"/>
    <w:rsid w:val="001C7436"/>
    <w:rsid w:val="001C745F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51ED"/>
    <w:rsid w:val="001D6BE9"/>
    <w:rsid w:val="001E0778"/>
    <w:rsid w:val="001E097E"/>
    <w:rsid w:val="001E0A05"/>
    <w:rsid w:val="001E10B7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99F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2C9"/>
    <w:rsid w:val="00201401"/>
    <w:rsid w:val="00201427"/>
    <w:rsid w:val="00201909"/>
    <w:rsid w:val="00202006"/>
    <w:rsid w:val="002027B2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653"/>
    <w:rsid w:val="0020771B"/>
    <w:rsid w:val="0021010E"/>
    <w:rsid w:val="00210259"/>
    <w:rsid w:val="002103C9"/>
    <w:rsid w:val="002103D2"/>
    <w:rsid w:val="002105DE"/>
    <w:rsid w:val="00212062"/>
    <w:rsid w:val="002121C0"/>
    <w:rsid w:val="002122C7"/>
    <w:rsid w:val="0021251F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0C8C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691B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8A6"/>
    <w:rsid w:val="00245DBD"/>
    <w:rsid w:val="00246805"/>
    <w:rsid w:val="00246C74"/>
    <w:rsid w:val="00246F7B"/>
    <w:rsid w:val="0024717A"/>
    <w:rsid w:val="00247216"/>
    <w:rsid w:val="002473B2"/>
    <w:rsid w:val="0024745A"/>
    <w:rsid w:val="0025005F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5B9"/>
    <w:rsid w:val="0025497A"/>
    <w:rsid w:val="00254E4B"/>
    <w:rsid w:val="00254EE8"/>
    <w:rsid w:val="002555DF"/>
    <w:rsid w:val="00255864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1C7"/>
    <w:rsid w:val="002635FB"/>
    <w:rsid w:val="002640D0"/>
    <w:rsid w:val="0026453F"/>
    <w:rsid w:val="00264B70"/>
    <w:rsid w:val="002662C8"/>
    <w:rsid w:val="002666E2"/>
    <w:rsid w:val="00266E7F"/>
    <w:rsid w:val="002670A7"/>
    <w:rsid w:val="00267814"/>
    <w:rsid w:val="002707E5"/>
    <w:rsid w:val="0027093C"/>
    <w:rsid w:val="00270F88"/>
    <w:rsid w:val="00271DCA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8045A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4C3B"/>
    <w:rsid w:val="0028505C"/>
    <w:rsid w:val="00285B5C"/>
    <w:rsid w:val="0028688A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596"/>
    <w:rsid w:val="00293985"/>
    <w:rsid w:val="002939EF"/>
    <w:rsid w:val="00293D4D"/>
    <w:rsid w:val="00293DD2"/>
    <w:rsid w:val="00293E25"/>
    <w:rsid w:val="0029410A"/>
    <w:rsid w:val="00295C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253"/>
    <w:rsid w:val="002A0670"/>
    <w:rsid w:val="002A1947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351"/>
    <w:rsid w:val="002A5404"/>
    <w:rsid w:val="002A5549"/>
    <w:rsid w:val="002A5EF5"/>
    <w:rsid w:val="002A5F3B"/>
    <w:rsid w:val="002A7FFD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6061"/>
    <w:rsid w:val="002B7485"/>
    <w:rsid w:val="002B76C6"/>
    <w:rsid w:val="002B796C"/>
    <w:rsid w:val="002B7AD6"/>
    <w:rsid w:val="002C012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27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5D5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4D5C"/>
    <w:rsid w:val="002E548D"/>
    <w:rsid w:val="002E5D09"/>
    <w:rsid w:val="002E5E24"/>
    <w:rsid w:val="002E6329"/>
    <w:rsid w:val="002E6699"/>
    <w:rsid w:val="002E6A1A"/>
    <w:rsid w:val="002E78FF"/>
    <w:rsid w:val="002F06B1"/>
    <w:rsid w:val="002F122F"/>
    <w:rsid w:val="002F1553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949"/>
    <w:rsid w:val="002F4BD5"/>
    <w:rsid w:val="002F4D96"/>
    <w:rsid w:val="002F4F61"/>
    <w:rsid w:val="002F54D7"/>
    <w:rsid w:val="002F596A"/>
    <w:rsid w:val="002F5CCB"/>
    <w:rsid w:val="002F606C"/>
    <w:rsid w:val="002F645D"/>
    <w:rsid w:val="002F6541"/>
    <w:rsid w:val="002F6910"/>
    <w:rsid w:val="002F7494"/>
    <w:rsid w:val="002F7D4D"/>
    <w:rsid w:val="002F7EF9"/>
    <w:rsid w:val="0030103B"/>
    <w:rsid w:val="0030274D"/>
    <w:rsid w:val="00303019"/>
    <w:rsid w:val="003034EC"/>
    <w:rsid w:val="00303853"/>
    <w:rsid w:val="003043C2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6E28"/>
    <w:rsid w:val="0031784B"/>
    <w:rsid w:val="00320581"/>
    <w:rsid w:val="00321652"/>
    <w:rsid w:val="00321E9A"/>
    <w:rsid w:val="0032273B"/>
    <w:rsid w:val="00322A81"/>
    <w:rsid w:val="00323241"/>
    <w:rsid w:val="00323CF1"/>
    <w:rsid w:val="0032480C"/>
    <w:rsid w:val="00325016"/>
    <w:rsid w:val="0032543B"/>
    <w:rsid w:val="0032597E"/>
    <w:rsid w:val="00326280"/>
    <w:rsid w:val="003272AC"/>
    <w:rsid w:val="003279A2"/>
    <w:rsid w:val="00330153"/>
    <w:rsid w:val="00330FEA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3A7"/>
    <w:rsid w:val="00335625"/>
    <w:rsid w:val="00335EDB"/>
    <w:rsid w:val="00335F74"/>
    <w:rsid w:val="00335FC0"/>
    <w:rsid w:val="00336547"/>
    <w:rsid w:val="003377CB"/>
    <w:rsid w:val="00340739"/>
    <w:rsid w:val="00340BB6"/>
    <w:rsid w:val="00342E19"/>
    <w:rsid w:val="003434BA"/>
    <w:rsid w:val="00343774"/>
    <w:rsid w:val="00344283"/>
    <w:rsid w:val="0034540D"/>
    <w:rsid w:val="00345AE7"/>
    <w:rsid w:val="00345FD0"/>
    <w:rsid w:val="00346166"/>
    <w:rsid w:val="0034629E"/>
    <w:rsid w:val="00346FCB"/>
    <w:rsid w:val="0035002E"/>
    <w:rsid w:val="0035012E"/>
    <w:rsid w:val="00351077"/>
    <w:rsid w:val="00351437"/>
    <w:rsid w:val="00351454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1DD"/>
    <w:rsid w:val="00356E13"/>
    <w:rsid w:val="00357951"/>
    <w:rsid w:val="0036090F"/>
    <w:rsid w:val="00360B05"/>
    <w:rsid w:val="0036135D"/>
    <w:rsid w:val="003621F7"/>
    <w:rsid w:val="00362962"/>
    <w:rsid w:val="00363DFC"/>
    <w:rsid w:val="00364855"/>
    <w:rsid w:val="00364E75"/>
    <w:rsid w:val="00364FC4"/>
    <w:rsid w:val="00365847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B44"/>
    <w:rsid w:val="00373EB7"/>
    <w:rsid w:val="003742FD"/>
    <w:rsid w:val="00374E1C"/>
    <w:rsid w:val="00375506"/>
    <w:rsid w:val="00375876"/>
    <w:rsid w:val="00376176"/>
    <w:rsid w:val="0037699E"/>
    <w:rsid w:val="00376D87"/>
    <w:rsid w:val="00377A34"/>
    <w:rsid w:val="0038069E"/>
    <w:rsid w:val="00380969"/>
    <w:rsid w:val="00380D66"/>
    <w:rsid w:val="003810B9"/>
    <w:rsid w:val="00382177"/>
    <w:rsid w:val="003825AB"/>
    <w:rsid w:val="00383081"/>
    <w:rsid w:val="00383320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87D29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A7BA2"/>
    <w:rsid w:val="003B00A7"/>
    <w:rsid w:val="003B16F8"/>
    <w:rsid w:val="003B17CE"/>
    <w:rsid w:val="003B1B45"/>
    <w:rsid w:val="003B1C81"/>
    <w:rsid w:val="003B2313"/>
    <w:rsid w:val="003B2507"/>
    <w:rsid w:val="003B2932"/>
    <w:rsid w:val="003B306D"/>
    <w:rsid w:val="003B37AF"/>
    <w:rsid w:val="003B394A"/>
    <w:rsid w:val="003B3CFC"/>
    <w:rsid w:val="003B4343"/>
    <w:rsid w:val="003B458F"/>
    <w:rsid w:val="003B4754"/>
    <w:rsid w:val="003B50FD"/>
    <w:rsid w:val="003B558A"/>
    <w:rsid w:val="003B5A74"/>
    <w:rsid w:val="003B5CE8"/>
    <w:rsid w:val="003B5DFE"/>
    <w:rsid w:val="003B7C75"/>
    <w:rsid w:val="003C0510"/>
    <w:rsid w:val="003C0CD8"/>
    <w:rsid w:val="003C0EC7"/>
    <w:rsid w:val="003C102E"/>
    <w:rsid w:val="003C1032"/>
    <w:rsid w:val="003C1413"/>
    <w:rsid w:val="003C19FF"/>
    <w:rsid w:val="003C1DD9"/>
    <w:rsid w:val="003C2C76"/>
    <w:rsid w:val="003C3B21"/>
    <w:rsid w:val="003C401E"/>
    <w:rsid w:val="003C4F20"/>
    <w:rsid w:val="003C5092"/>
    <w:rsid w:val="003C745A"/>
    <w:rsid w:val="003C7644"/>
    <w:rsid w:val="003C7FC1"/>
    <w:rsid w:val="003D0864"/>
    <w:rsid w:val="003D09F5"/>
    <w:rsid w:val="003D1814"/>
    <w:rsid w:val="003D1DAE"/>
    <w:rsid w:val="003D1E3A"/>
    <w:rsid w:val="003D1FF9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D7E88"/>
    <w:rsid w:val="003E0E1C"/>
    <w:rsid w:val="003E1B2D"/>
    <w:rsid w:val="003E1EE5"/>
    <w:rsid w:val="003E1FE6"/>
    <w:rsid w:val="003E310D"/>
    <w:rsid w:val="003E3B35"/>
    <w:rsid w:val="003E3E2D"/>
    <w:rsid w:val="003E4017"/>
    <w:rsid w:val="003E4E11"/>
    <w:rsid w:val="003E5821"/>
    <w:rsid w:val="003E6A61"/>
    <w:rsid w:val="003E6A9F"/>
    <w:rsid w:val="003E6E45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8E3"/>
    <w:rsid w:val="003F3B90"/>
    <w:rsid w:val="003F43D8"/>
    <w:rsid w:val="003F445B"/>
    <w:rsid w:val="003F448E"/>
    <w:rsid w:val="003F46DC"/>
    <w:rsid w:val="003F4B0F"/>
    <w:rsid w:val="003F4DB1"/>
    <w:rsid w:val="003F53D1"/>
    <w:rsid w:val="003F59AD"/>
    <w:rsid w:val="003F5FC9"/>
    <w:rsid w:val="003F68E4"/>
    <w:rsid w:val="003F78BF"/>
    <w:rsid w:val="003F7B20"/>
    <w:rsid w:val="003F7B2A"/>
    <w:rsid w:val="00400386"/>
    <w:rsid w:val="004013C1"/>
    <w:rsid w:val="00401AEC"/>
    <w:rsid w:val="00401F64"/>
    <w:rsid w:val="004020E4"/>
    <w:rsid w:val="00402FCB"/>
    <w:rsid w:val="004034D4"/>
    <w:rsid w:val="00403CCF"/>
    <w:rsid w:val="00404D59"/>
    <w:rsid w:val="004057D2"/>
    <w:rsid w:val="004057F9"/>
    <w:rsid w:val="0040585A"/>
    <w:rsid w:val="00406549"/>
    <w:rsid w:val="00407434"/>
    <w:rsid w:val="00407D5E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5C7"/>
    <w:rsid w:val="00415999"/>
    <w:rsid w:val="00415C2C"/>
    <w:rsid w:val="00416880"/>
    <w:rsid w:val="004168BF"/>
    <w:rsid w:val="00416E9C"/>
    <w:rsid w:val="00417467"/>
    <w:rsid w:val="004179FD"/>
    <w:rsid w:val="00417C5C"/>
    <w:rsid w:val="00417E11"/>
    <w:rsid w:val="0042089E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51DC"/>
    <w:rsid w:val="0042567D"/>
    <w:rsid w:val="00425DA2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AF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08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AAB"/>
    <w:rsid w:val="00454DC0"/>
    <w:rsid w:val="00454EA1"/>
    <w:rsid w:val="004556DC"/>
    <w:rsid w:val="004557E0"/>
    <w:rsid w:val="0045676E"/>
    <w:rsid w:val="00460AD5"/>
    <w:rsid w:val="00460C6A"/>
    <w:rsid w:val="00461A2F"/>
    <w:rsid w:val="00461A99"/>
    <w:rsid w:val="00461F59"/>
    <w:rsid w:val="00462CBB"/>
    <w:rsid w:val="0046378D"/>
    <w:rsid w:val="0046520A"/>
    <w:rsid w:val="004662D4"/>
    <w:rsid w:val="00466A51"/>
    <w:rsid w:val="00466C09"/>
    <w:rsid w:val="00466C44"/>
    <w:rsid w:val="00466E54"/>
    <w:rsid w:val="004670A3"/>
    <w:rsid w:val="00467777"/>
    <w:rsid w:val="00467BAE"/>
    <w:rsid w:val="00467E8E"/>
    <w:rsid w:val="00470E94"/>
    <w:rsid w:val="00471642"/>
    <w:rsid w:val="0047222F"/>
    <w:rsid w:val="00472CA4"/>
    <w:rsid w:val="00473A92"/>
    <w:rsid w:val="00473B2D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ACB"/>
    <w:rsid w:val="00480FD2"/>
    <w:rsid w:val="00481C95"/>
    <w:rsid w:val="00481D00"/>
    <w:rsid w:val="004823B9"/>
    <w:rsid w:val="004824D0"/>
    <w:rsid w:val="0048348C"/>
    <w:rsid w:val="00483F33"/>
    <w:rsid w:val="00483F9A"/>
    <w:rsid w:val="004846B6"/>
    <w:rsid w:val="00485452"/>
    <w:rsid w:val="0048565A"/>
    <w:rsid w:val="00485669"/>
    <w:rsid w:val="00485F2C"/>
    <w:rsid w:val="0048604B"/>
    <w:rsid w:val="00486B3D"/>
    <w:rsid w:val="0048705B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4D48"/>
    <w:rsid w:val="0049513D"/>
    <w:rsid w:val="0049518C"/>
    <w:rsid w:val="004951BE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A729C"/>
    <w:rsid w:val="004B02F6"/>
    <w:rsid w:val="004B1290"/>
    <w:rsid w:val="004B1391"/>
    <w:rsid w:val="004B19A4"/>
    <w:rsid w:val="004B22F1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6AB1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3998"/>
    <w:rsid w:val="004C5169"/>
    <w:rsid w:val="004C5B76"/>
    <w:rsid w:val="004C61EA"/>
    <w:rsid w:val="004C6A38"/>
    <w:rsid w:val="004C6FF0"/>
    <w:rsid w:val="004C76B9"/>
    <w:rsid w:val="004C786D"/>
    <w:rsid w:val="004C79A1"/>
    <w:rsid w:val="004D0095"/>
    <w:rsid w:val="004D0919"/>
    <w:rsid w:val="004D0923"/>
    <w:rsid w:val="004D0D4E"/>
    <w:rsid w:val="004D131B"/>
    <w:rsid w:val="004D19AE"/>
    <w:rsid w:val="004D20ED"/>
    <w:rsid w:val="004D29D3"/>
    <w:rsid w:val="004D29EB"/>
    <w:rsid w:val="004D2E3F"/>
    <w:rsid w:val="004D38B1"/>
    <w:rsid w:val="004D39D3"/>
    <w:rsid w:val="004D3F3E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859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4F77C1"/>
    <w:rsid w:val="005002AC"/>
    <w:rsid w:val="005002B8"/>
    <w:rsid w:val="00500B0E"/>
    <w:rsid w:val="005019BA"/>
    <w:rsid w:val="00502006"/>
    <w:rsid w:val="005021F9"/>
    <w:rsid w:val="00502427"/>
    <w:rsid w:val="00502D78"/>
    <w:rsid w:val="00502F7A"/>
    <w:rsid w:val="0050385F"/>
    <w:rsid w:val="00503D2F"/>
    <w:rsid w:val="00504170"/>
    <w:rsid w:val="00504228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8EC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9E6"/>
    <w:rsid w:val="00517FD1"/>
    <w:rsid w:val="0052035D"/>
    <w:rsid w:val="0052141F"/>
    <w:rsid w:val="00521B5C"/>
    <w:rsid w:val="00521BCB"/>
    <w:rsid w:val="00522506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A3D"/>
    <w:rsid w:val="00531B8C"/>
    <w:rsid w:val="005328AF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1F0"/>
    <w:rsid w:val="00535347"/>
    <w:rsid w:val="005353F5"/>
    <w:rsid w:val="00535DFF"/>
    <w:rsid w:val="00536531"/>
    <w:rsid w:val="005366A2"/>
    <w:rsid w:val="005366D1"/>
    <w:rsid w:val="005369FB"/>
    <w:rsid w:val="00536B60"/>
    <w:rsid w:val="005370EC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6638"/>
    <w:rsid w:val="00550F68"/>
    <w:rsid w:val="00551020"/>
    <w:rsid w:val="00551774"/>
    <w:rsid w:val="005517A6"/>
    <w:rsid w:val="00551E73"/>
    <w:rsid w:val="00552539"/>
    <w:rsid w:val="00552548"/>
    <w:rsid w:val="005529F4"/>
    <w:rsid w:val="00552BE7"/>
    <w:rsid w:val="00553264"/>
    <w:rsid w:val="00553376"/>
    <w:rsid w:val="00553A9F"/>
    <w:rsid w:val="00553F0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2A55"/>
    <w:rsid w:val="0056317F"/>
    <w:rsid w:val="0056364A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6A8"/>
    <w:rsid w:val="00571856"/>
    <w:rsid w:val="00571A20"/>
    <w:rsid w:val="005728C6"/>
    <w:rsid w:val="00572AA9"/>
    <w:rsid w:val="00572B1F"/>
    <w:rsid w:val="0057302C"/>
    <w:rsid w:val="005731CF"/>
    <w:rsid w:val="00573B54"/>
    <w:rsid w:val="005749B3"/>
    <w:rsid w:val="00574EFE"/>
    <w:rsid w:val="005756E2"/>
    <w:rsid w:val="0057587B"/>
    <w:rsid w:val="00575D21"/>
    <w:rsid w:val="005768B2"/>
    <w:rsid w:val="005778BC"/>
    <w:rsid w:val="005800CE"/>
    <w:rsid w:val="005806C5"/>
    <w:rsid w:val="00580C94"/>
    <w:rsid w:val="00580F15"/>
    <w:rsid w:val="00581EB2"/>
    <w:rsid w:val="005820DA"/>
    <w:rsid w:val="0058372C"/>
    <w:rsid w:val="00583E4E"/>
    <w:rsid w:val="005840E6"/>
    <w:rsid w:val="0058432C"/>
    <w:rsid w:val="00584A01"/>
    <w:rsid w:val="00584D32"/>
    <w:rsid w:val="00585002"/>
    <w:rsid w:val="0058610A"/>
    <w:rsid w:val="00586E6F"/>
    <w:rsid w:val="005878A3"/>
    <w:rsid w:val="00587E54"/>
    <w:rsid w:val="00590733"/>
    <w:rsid w:val="00590C53"/>
    <w:rsid w:val="00590F28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97845"/>
    <w:rsid w:val="005A01CD"/>
    <w:rsid w:val="005A09C9"/>
    <w:rsid w:val="005A0EB3"/>
    <w:rsid w:val="005A1261"/>
    <w:rsid w:val="005A20EB"/>
    <w:rsid w:val="005A2538"/>
    <w:rsid w:val="005A2B18"/>
    <w:rsid w:val="005A394A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27E"/>
    <w:rsid w:val="005B17BB"/>
    <w:rsid w:val="005B23E5"/>
    <w:rsid w:val="005B25C0"/>
    <w:rsid w:val="005B2D39"/>
    <w:rsid w:val="005B35CF"/>
    <w:rsid w:val="005B384D"/>
    <w:rsid w:val="005B3BA6"/>
    <w:rsid w:val="005B3E62"/>
    <w:rsid w:val="005B4669"/>
    <w:rsid w:val="005B4F58"/>
    <w:rsid w:val="005B5D95"/>
    <w:rsid w:val="005B6514"/>
    <w:rsid w:val="005B6696"/>
    <w:rsid w:val="005B6722"/>
    <w:rsid w:val="005B7E6B"/>
    <w:rsid w:val="005C00F5"/>
    <w:rsid w:val="005C10F7"/>
    <w:rsid w:val="005C1419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011"/>
    <w:rsid w:val="005C65BF"/>
    <w:rsid w:val="005C6AFD"/>
    <w:rsid w:val="005C7433"/>
    <w:rsid w:val="005C7732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91A"/>
    <w:rsid w:val="005D5FEB"/>
    <w:rsid w:val="005D62F7"/>
    <w:rsid w:val="005D6513"/>
    <w:rsid w:val="005D68E8"/>
    <w:rsid w:val="005D6A48"/>
    <w:rsid w:val="005D6CC8"/>
    <w:rsid w:val="005D75B7"/>
    <w:rsid w:val="005D7F7E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065"/>
    <w:rsid w:val="005E5318"/>
    <w:rsid w:val="005E547E"/>
    <w:rsid w:val="005E54D4"/>
    <w:rsid w:val="005E5B4B"/>
    <w:rsid w:val="005E646F"/>
    <w:rsid w:val="005E6935"/>
    <w:rsid w:val="005E6960"/>
    <w:rsid w:val="005E711C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071"/>
    <w:rsid w:val="006002A2"/>
    <w:rsid w:val="006003E5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16F6B"/>
    <w:rsid w:val="00620A78"/>
    <w:rsid w:val="006211C0"/>
    <w:rsid w:val="006214BE"/>
    <w:rsid w:val="00622809"/>
    <w:rsid w:val="00622A1A"/>
    <w:rsid w:val="00622A61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2903"/>
    <w:rsid w:val="0063330C"/>
    <w:rsid w:val="00633AA1"/>
    <w:rsid w:val="006348CD"/>
    <w:rsid w:val="00634FE9"/>
    <w:rsid w:val="006355CA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770"/>
    <w:rsid w:val="00643A20"/>
    <w:rsid w:val="00644884"/>
    <w:rsid w:val="006449DE"/>
    <w:rsid w:val="00644CED"/>
    <w:rsid w:val="00644F61"/>
    <w:rsid w:val="00645642"/>
    <w:rsid w:val="00645C1D"/>
    <w:rsid w:val="00646329"/>
    <w:rsid w:val="00646414"/>
    <w:rsid w:val="00646FED"/>
    <w:rsid w:val="00647783"/>
    <w:rsid w:val="00647964"/>
    <w:rsid w:val="00647C3D"/>
    <w:rsid w:val="006500A8"/>
    <w:rsid w:val="0065081E"/>
    <w:rsid w:val="00650854"/>
    <w:rsid w:val="00650B05"/>
    <w:rsid w:val="00650F3E"/>
    <w:rsid w:val="00651233"/>
    <w:rsid w:val="00651D09"/>
    <w:rsid w:val="00652175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4FD8"/>
    <w:rsid w:val="006551BA"/>
    <w:rsid w:val="0065535E"/>
    <w:rsid w:val="00655440"/>
    <w:rsid w:val="006555BA"/>
    <w:rsid w:val="0065567C"/>
    <w:rsid w:val="00655DC4"/>
    <w:rsid w:val="0065609F"/>
    <w:rsid w:val="006563E5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07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248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12FD"/>
    <w:rsid w:val="0068246C"/>
    <w:rsid w:val="00682BBE"/>
    <w:rsid w:val="00682C3E"/>
    <w:rsid w:val="006844F5"/>
    <w:rsid w:val="00685816"/>
    <w:rsid w:val="00685F11"/>
    <w:rsid w:val="00686120"/>
    <w:rsid w:val="006861AA"/>
    <w:rsid w:val="0068623C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3CF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5EFC"/>
    <w:rsid w:val="00696F38"/>
    <w:rsid w:val="00696FAB"/>
    <w:rsid w:val="00697B4E"/>
    <w:rsid w:val="006A02B0"/>
    <w:rsid w:val="006A05F9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3B7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B7F2B"/>
    <w:rsid w:val="006C0619"/>
    <w:rsid w:val="006C06AA"/>
    <w:rsid w:val="006C1961"/>
    <w:rsid w:val="006C1A0B"/>
    <w:rsid w:val="006C23E0"/>
    <w:rsid w:val="006C2976"/>
    <w:rsid w:val="006C3DF8"/>
    <w:rsid w:val="006C4D58"/>
    <w:rsid w:val="006C5DE5"/>
    <w:rsid w:val="006C631E"/>
    <w:rsid w:val="006C6382"/>
    <w:rsid w:val="006C6403"/>
    <w:rsid w:val="006C74EE"/>
    <w:rsid w:val="006C7736"/>
    <w:rsid w:val="006C7B22"/>
    <w:rsid w:val="006D021C"/>
    <w:rsid w:val="006D0C41"/>
    <w:rsid w:val="006D0F64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6B59"/>
    <w:rsid w:val="006D70AD"/>
    <w:rsid w:val="006D7410"/>
    <w:rsid w:val="006D7D8D"/>
    <w:rsid w:val="006E06AD"/>
    <w:rsid w:val="006E08C9"/>
    <w:rsid w:val="006E0925"/>
    <w:rsid w:val="006E0DAB"/>
    <w:rsid w:val="006E12F1"/>
    <w:rsid w:val="006E16A6"/>
    <w:rsid w:val="006E1CB0"/>
    <w:rsid w:val="006E274D"/>
    <w:rsid w:val="006E293F"/>
    <w:rsid w:val="006E4449"/>
    <w:rsid w:val="006E4DE9"/>
    <w:rsid w:val="006E5176"/>
    <w:rsid w:val="006E52B1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23EA"/>
    <w:rsid w:val="006F3EFE"/>
    <w:rsid w:val="006F3FCE"/>
    <w:rsid w:val="006F4B08"/>
    <w:rsid w:val="006F4B6F"/>
    <w:rsid w:val="006F5183"/>
    <w:rsid w:val="006F57A0"/>
    <w:rsid w:val="006F5962"/>
    <w:rsid w:val="006F6442"/>
    <w:rsid w:val="006F6711"/>
    <w:rsid w:val="006F696C"/>
    <w:rsid w:val="006F6E80"/>
    <w:rsid w:val="006F709E"/>
    <w:rsid w:val="006F7685"/>
    <w:rsid w:val="006F7DC4"/>
    <w:rsid w:val="00700030"/>
    <w:rsid w:val="00700193"/>
    <w:rsid w:val="007002C1"/>
    <w:rsid w:val="007008E2"/>
    <w:rsid w:val="00700F81"/>
    <w:rsid w:val="007011D6"/>
    <w:rsid w:val="007013FA"/>
    <w:rsid w:val="00701466"/>
    <w:rsid w:val="00702202"/>
    <w:rsid w:val="00703B92"/>
    <w:rsid w:val="0070448B"/>
    <w:rsid w:val="00704716"/>
    <w:rsid w:val="00704B59"/>
    <w:rsid w:val="00705D4B"/>
    <w:rsid w:val="0070734B"/>
    <w:rsid w:val="00707423"/>
    <w:rsid w:val="00707927"/>
    <w:rsid w:val="007112B5"/>
    <w:rsid w:val="00711B26"/>
    <w:rsid w:val="00712D30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17F2"/>
    <w:rsid w:val="00722C98"/>
    <w:rsid w:val="00723256"/>
    <w:rsid w:val="00724198"/>
    <w:rsid w:val="00724C1B"/>
    <w:rsid w:val="00725227"/>
    <w:rsid w:val="00725307"/>
    <w:rsid w:val="0072547E"/>
    <w:rsid w:val="00726C2C"/>
    <w:rsid w:val="00726F90"/>
    <w:rsid w:val="00727208"/>
    <w:rsid w:val="00727FA8"/>
    <w:rsid w:val="00730514"/>
    <w:rsid w:val="007305C8"/>
    <w:rsid w:val="00730D70"/>
    <w:rsid w:val="00731990"/>
    <w:rsid w:val="00731FF4"/>
    <w:rsid w:val="00732765"/>
    <w:rsid w:val="00733424"/>
    <w:rsid w:val="00733522"/>
    <w:rsid w:val="007337CD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C4A"/>
    <w:rsid w:val="00737D6F"/>
    <w:rsid w:val="00741111"/>
    <w:rsid w:val="0074141E"/>
    <w:rsid w:val="00741474"/>
    <w:rsid w:val="00741734"/>
    <w:rsid w:val="007417BA"/>
    <w:rsid w:val="0074199C"/>
    <w:rsid w:val="00741D20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AA0"/>
    <w:rsid w:val="00747BCF"/>
    <w:rsid w:val="00747D82"/>
    <w:rsid w:val="00747E07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57BEB"/>
    <w:rsid w:val="007600BF"/>
    <w:rsid w:val="00760456"/>
    <w:rsid w:val="0076055B"/>
    <w:rsid w:val="007608FF"/>
    <w:rsid w:val="0076102B"/>
    <w:rsid w:val="00761132"/>
    <w:rsid w:val="007612E3"/>
    <w:rsid w:val="0076134C"/>
    <w:rsid w:val="00762AC9"/>
    <w:rsid w:val="00762E34"/>
    <w:rsid w:val="0076357A"/>
    <w:rsid w:val="00763B36"/>
    <w:rsid w:val="00763F4E"/>
    <w:rsid w:val="007642BC"/>
    <w:rsid w:val="00764F8B"/>
    <w:rsid w:val="007659F2"/>
    <w:rsid w:val="00765C79"/>
    <w:rsid w:val="00765D02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4A58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76EAA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3CA7"/>
    <w:rsid w:val="0078433B"/>
    <w:rsid w:val="00784B77"/>
    <w:rsid w:val="007853D2"/>
    <w:rsid w:val="0078566D"/>
    <w:rsid w:val="00785F49"/>
    <w:rsid w:val="0078638A"/>
    <w:rsid w:val="0078652C"/>
    <w:rsid w:val="00786778"/>
    <w:rsid w:val="00786C24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8C2"/>
    <w:rsid w:val="007B0ED3"/>
    <w:rsid w:val="007B1378"/>
    <w:rsid w:val="007B1615"/>
    <w:rsid w:val="007B16F0"/>
    <w:rsid w:val="007B200C"/>
    <w:rsid w:val="007B2CC5"/>
    <w:rsid w:val="007B2E7A"/>
    <w:rsid w:val="007B3BA1"/>
    <w:rsid w:val="007B5041"/>
    <w:rsid w:val="007B5703"/>
    <w:rsid w:val="007B608B"/>
    <w:rsid w:val="007B66EE"/>
    <w:rsid w:val="007B6A28"/>
    <w:rsid w:val="007B6EA6"/>
    <w:rsid w:val="007B6ED7"/>
    <w:rsid w:val="007B6F76"/>
    <w:rsid w:val="007B7552"/>
    <w:rsid w:val="007C049C"/>
    <w:rsid w:val="007C0A61"/>
    <w:rsid w:val="007C11E5"/>
    <w:rsid w:val="007C16D9"/>
    <w:rsid w:val="007C1F6F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0531"/>
    <w:rsid w:val="007D12E6"/>
    <w:rsid w:val="007D16F7"/>
    <w:rsid w:val="007D176E"/>
    <w:rsid w:val="007D1CFE"/>
    <w:rsid w:val="007D22A7"/>
    <w:rsid w:val="007D22EF"/>
    <w:rsid w:val="007D2502"/>
    <w:rsid w:val="007D2869"/>
    <w:rsid w:val="007D368C"/>
    <w:rsid w:val="007D3A03"/>
    <w:rsid w:val="007D4365"/>
    <w:rsid w:val="007D53C9"/>
    <w:rsid w:val="007D58B0"/>
    <w:rsid w:val="007D5BF4"/>
    <w:rsid w:val="007D6A77"/>
    <w:rsid w:val="007D7891"/>
    <w:rsid w:val="007D7AAD"/>
    <w:rsid w:val="007E0635"/>
    <w:rsid w:val="007E13AE"/>
    <w:rsid w:val="007E1430"/>
    <w:rsid w:val="007E266E"/>
    <w:rsid w:val="007E279B"/>
    <w:rsid w:val="007E2DFB"/>
    <w:rsid w:val="007E3231"/>
    <w:rsid w:val="007E3576"/>
    <w:rsid w:val="007E39B0"/>
    <w:rsid w:val="007E3A7A"/>
    <w:rsid w:val="007E44A9"/>
    <w:rsid w:val="007E5433"/>
    <w:rsid w:val="007E56E3"/>
    <w:rsid w:val="007E682F"/>
    <w:rsid w:val="007E6F97"/>
    <w:rsid w:val="007E76CC"/>
    <w:rsid w:val="007E78F2"/>
    <w:rsid w:val="007E79F1"/>
    <w:rsid w:val="007E7B66"/>
    <w:rsid w:val="007E7DAA"/>
    <w:rsid w:val="007F0043"/>
    <w:rsid w:val="007F017D"/>
    <w:rsid w:val="007F0213"/>
    <w:rsid w:val="007F0684"/>
    <w:rsid w:val="007F137E"/>
    <w:rsid w:val="007F1DB2"/>
    <w:rsid w:val="007F212A"/>
    <w:rsid w:val="007F21D0"/>
    <w:rsid w:val="007F2FA7"/>
    <w:rsid w:val="007F3012"/>
    <w:rsid w:val="007F3818"/>
    <w:rsid w:val="007F3D8D"/>
    <w:rsid w:val="007F446B"/>
    <w:rsid w:val="007F52B6"/>
    <w:rsid w:val="007F5CBF"/>
    <w:rsid w:val="007F6503"/>
    <w:rsid w:val="007F65A0"/>
    <w:rsid w:val="007F7B2E"/>
    <w:rsid w:val="007F7BC8"/>
    <w:rsid w:val="00801362"/>
    <w:rsid w:val="008022E8"/>
    <w:rsid w:val="0080263E"/>
    <w:rsid w:val="00802657"/>
    <w:rsid w:val="00802BF2"/>
    <w:rsid w:val="00803235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BAF"/>
    <w:rsid w:val="008130F9"/>
    <w:rsid w:val="00813156"/>
    <w:rsid w:val="008136E1"/>
    <w:rsid w:val="00813DE2"/>
    <w:rsid w:val="00813E2A"/>
    <w:rsid w:val="00814CCE"/>
    <w:rsid w:val="00815165"/>
    <w:rsid w:val="008151C0"/>
    <w:rsid w:val="00815B3C"/>
    <w:rsid w:val="008169D1"/>
    <w:rsid w:val="00816A52"/>
    <w:rsid w:val="00817016"/>
    <w:rsid w:val="00817969"/>
    <w:rsid w:val="0082002D"/>
    <w:rsid w:val="00820909"/>
    <w:rsid w:val="00820DDF"/>
    <w:rsid w:val="00821869"/>
    <w:rsid w:val="00821E34"/>
    <w:rsid w:val="0082222E"/>
    <w:rsid w:val="0082254E"/>
    <w:rsid w:val="008228EE"/>
    <w:rsid w:val="00822E3A"/>
    <w:rsid w:val="00823328"/>
    <w:rsid w:val="00823CED"/>
    <w:rsid w:val="00823D71"/>
    <w:rsid w:val="0082490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1AC6"/>
    <w:rsid w:val="008327B1"/>
    <w:rsid w:val="0083292B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AE8"/>
    <w:rsid w:val="00840DE7"/>
    <w:rsid w:val="008415DE"/>
    <w:rsid w:val="008415FD"/>
    <w:rsid w:val="00841C9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4ECF"/>
    <w:rsid w:val="00845109"/>
    <w:rsid w:val="0084564F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BBB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2EA8"/>
    <w:rsid w:val="00864274"/>
    <w:rsid w:val="008645A9"/>
    <w:rsid w:val="0086526B"/>
    <w:rsid w:val="008652C0"/>
    <w:rsid w:val="00865365"/>
    <w:rsid w:val="00865507"/>
    <w:rsid w:val="00866012"/>
    <w:rsid w:val="0086607F"/>
    <w:rsid w:val="008665B6"/>
    <w:rsid w:val="00866605"/>
    <w:rsid w:val="0086787E"/>
    <w:rsid w:val="00867889"/>
    <w:rsid w:val="008679F2"/>
    <w:rsid w:val="00867EED"/>
    <w:rsid w:val="008709C0"/>
    <w:rsid w:val="00871094"/>
    <w:rsid w:val="00871906"/>
    <w:rsid w:val="00871F59"/>
    <w:rsid w:val="00872518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3FF"/>
    <w:rsid w:val="008846B1"/>
    <w:rsid w:val="0088484D"/>
    <w:rsid w:val="008849D7"/>
    <w:rsid w:val="00884CB0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4C8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150"/>
    <w:rsid w:val="008952B4"/>
    <w:rsid w:val="008953D3"/>
    <w:rsid w:val="008956A5"/>
    <w:rsid w:val="0089590C"/>
    <w:rsid w:val="00895A7C"/>
    <w:rsid w:val="00896D2B"/>
    <w:rsid w:val="00897143"/>
    <w:rsid w:val="00897469"/>
    <w:rsid w:val="008979FF"/>
    <w:rsid w:val="008A0299"/>
    <w:rsid w:val="008A0C91"/>
    <w:rsid w:val="008A1159"/>
    <w:rsid w:val="008A11A1"/>
    <w:rsid w:val="008A1A3F"/>
    <w:rsid w:val="008A2404"/>
    <w:rsid w:val="008A26B6"/>
    <w:rsid w:val="008A35A7"/>
    <w:rsid w:val="008A36A2"/>
    <w:rsid w:val="008A3DA0"/>
    <w:rsid w:val="008A4078"/>
    <w:rsid w:val="008A46B5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EE0"/>
    <w:rsid w:val="008A7F97"/>
    <w:rsid w:val="008B06A9"/>
    <w:rsid w:val="008B0AB1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1BF"/>
    <w:rsid w:val="008B6322"/>
    <w:rsid w:val="008B724F"/>
    <w:rsid w:val="008B7518"/>
    <w:rsid w:val="008B7700"/>
    <w:rsid w:val="008B7D07"/>
    <w:rsid w:val="008B7DC1"/>
    <w:rsid w:val="008C066C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55E"/>
    <w:rsid w:val="008D3B81"/>
    <w:rsid w:val="008D4AF0"/>
    <w:rsid w:val="008D51D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0ED8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4B8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1CA4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26F"/>
    <w:rsid w:val="008F6386"/>
    <w:rsid w:val="008F66ED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36E"/>
    <w:rsid w:val="009027F8"/>
    <w:rsid w:val="00902A61"/>
    <w:rsid w:val="00902F2D"/>
    <w:rsid w:val="009032A4"/>
    <w:rsid w:val="00903BB6"/>
    <w:rsid w:val="00903BE2"/>
    <w:rsid w:val="00903E26"/>
    <w:rsid w:val="00904278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B12"/>
    <w:rsid w:val="00910EEB"/>
    <w:rsid w:val="00911490"/>
    <w:rsid w:val="00912825"/>
    <w:rsid w:val="00912C87"/>
    <w:rsid w:val="00913CAB"/>
    <w:rsid w:val="00913D82"/>
    <w:rsid w:val="009147B0"/>
    <w:rsid w:val="009150F7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659"/>
    <w:rsid w:val="00931B6B"/>
    <w:rsid w:val="00931C77"/>
    <w:rsid w:val="00931E69"/>
    <w:rsid w:val="009320CC"/>
    <w:rsid w:val="00932229"/>
    <w:rsid w:val="009327BE"/>
    <w:rsid w:val="00933A89"/>
    <w:rsid w:val="00933D64"/>
    <w:rsid w:val="0093475D"/>
    <w:rsid w:val="00934DB6"/>
    <w:rsid w:val="00934F6D"/>
    <w:rsid w:val="00935469"/>
    <w:rsid w:val="00935DCF"/>
    <w:rsid w:val="00935E99"/>
    <w:rsid w:val="009360A3"/>
    <w:rsid w:val="009363DF"/>
    <w:rsid w:val="009364C3"/>
    <w:rsid w:val="009368ED"/>
    <w:rsid w:val="00936A88"/>
    <w:rsid w:val="00937DCE"/>
    <w:rsid w:val="009407F3"/>
    <w:rsid w:val="00940BC1"/>
    <w:rsid w:val="00940D40"/>
    <w:rsid w:val="00940FF4"/>
    <w:rsid w:val="009410A8"/>
    <w:rsid w:val="009419B4"/>
    <w:rsid w:val="00941B1F"/>
    <w:rsid w:val="00942117"/>
    <w:rsid w:val="00942347"/>
    <w:rsid w:val="00942678"/>
    <w:rsid w:val="0094295A"/>
    <w:rsid w:val="00942B47"/>
    <w:rsid w:val="00942F1B"/>
    <w:rsid w:val="0094380C"/>
    <w:rsid w:val="00943E7C"/>
    <w:rsid w:val="0094468B"/>
    <w:rsid w:val="00944A8A"/>
    <w:rsid w:val="00945061"/>
    <w:rsid w:val="00945ECC"/>
    <w:rsid w:val="00945F32"/>
    <w:rsid w:val="0094639A"/>
    <w:rsid w:val="009464FC"/>
    <w:rsid w:val="0094699B"/>
    <w:rsid w:val="009470B7"/>
    <w:rsid w:val="0094716C"/>
    <w:rsid w:val="009471CD"/>
    <w:rsid w:val="00947A67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4AC2"/>
    <w:rsid w:val="00955050"/>
    <w:rsid w:val="00956F97"/>
    <w:rsid w:val="009575B3"/>
    <w:rsid w:val="009576E6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12"/>
    <w:rsid w:val="0096448F"/>
    <w:rsid w:val="009649DE"/>
    <w:rsid w:val="00964A08"/>
    <w:rsid w:val="00964B1F"/>
    <w:rsid w:val="00965CB2"/>
    <w:rsid w:val="00965D2E"/>
    <w:rsid w:val="00966BA3"/>
    <w:rsid w:val="00966EEB"/>
    <w:rsid w:val="00966FDA"/>
    <w:rsid w:val="00966FE9"/>
    <w:rsid w:val="00967AD6"/>
    <w:rsid w:val="00971E88"/>
    <w:rsid w:val="00972A03"/>
    <w:rsid w:val="00972A52"/>
    <w:rsid w:val="009733CA"/>
    <w:rsid w:val="009745D6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3E7B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87C1E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438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98C"/>
    <w:rsid w:val="009A6E18"/>
    <w:rsid w:val="009A6F69"/>
    <w:rsid w:val="009A7101"/>
    <w:rsid w:val="009A7344"/>
    <w:rsid w:val="009A73B4"/>
    <w:rsid w:val="009A7610"/>
    <w:rsid w:val="009B0D35"/>
    <w:rsid w:val="009B12C4"/>
    <w:rsid w:val="009B1C86"/>
    <w:rsid w:val="009B23FF"/>
    <w:rsid w:val="009B2493"/>
    <w:rsid w:val="009B2B4D"/>
    <w:rsid w:val="009B32CD"/>
    <w:rsid w:val="009B3895"/>
    <w:rsid w:val="009B3B78"/>
    <w:rsid w:val="009B55F4"/>
    <w:rsid w:val="009B5B7A"/>
    <w:rsid w:val="009B6C41"/>
    <w:rsid w:val="009B6C43"/>
    <w:rsid w:val="009B72ED"/>
    <w:rsid w:val="009B7C11"/>
    <w:rsid w:val="009C0056"/>
    <w:rsid w:val="009C02C2"/>
    <w:rsid w:val="009C0848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426"/>
    <w:rsid w:val="009C6521"/>
    <w:rsid w:val="009C678B"/>
    <w:rsid w:val="009C68DF"/>
    <w:rsid w:val="009C6CE6"/>
    <w:rsid w:val="009C7288"/>
    <w:rsid w:val="009C7993"/>
    <w:rsid w:val="009C7D58"/>
    <w:rsid w:val="009D17B3"/>
    <w:rsid w:val="009D191A"/>
    <w:rsid w:val="009D1C56"/>
    <w:rsid w:val="009D1EB5"/>
    <w:rsid w:val="009D28BE"/>
    <w:rsid w:val="009D2A1C"/>
    <w:rsid w:val="009D2B03"/>
    <w:rsid w:val="009D2CE1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6EFF"/>
    <w:rsid w:val="009D7058"/>
    <w:rsid w:val="009E0562"/>
    <w:rsid w:val="009E073B"/>
    <w:rsid w:val="009E11A3"/>
    <w:rsid w:val="009E139D"/>
    <w:rsid w:val="009E189F"/>
    <w:rsid w:val="009E1C3F"/>
    <w:rsid w:val="009E1F37"/>
    <w:rsid w:val="009E3A42"/>
    <w:rsid w:val="009E3D06"/>
    <w:rsid w:val="009E3F14"/>
    <w:rsid w:val="009E474F"/>
    <w:rsid w:val="009E53EE"/>
    <w:rsid w:val="009E57ED"/>
    <w:rsid w:val="009E5C7E"/>
    <w:rsid w:val="009E5FA7"/>
    <w:rsid w:val="009E6435"/>
    <w:rsid w:val="009E7F8D"/>
    <w:rsid w:val="009F0158"/>
    <w:rsid w:val="009F0AB5"/>
    <w:rsid w:val="009F1661"/>
    <w:rsid w:val="009F1847"/>
    <w:rsid w:val="009F2488"/>
    <w:rsid w:val="009F2944"/>
    <w:rsid w:val="009F30F4"/>
    <w:rsid w:val="009F343F"/>
    <w:rsid w:val="009F3887"/>
    <w:rsid w:val="009F38F5"/>
    <w:rsid w:val="009F3A3F"/>
    <w:rsid w:val="009F3DA4"/>
    <w:rsid w:val="009F4233"/>
    <w:rsid w:val="009F4250"/>
    <w:rsid w:val="009F44E4"/>
    <w:rsid w:val="009F554B"/>
    <w:rsid w:val="009F57A4"/>
    <w:rsid w:val="009F5AA6"/>
    <w:rsid w:val="009F6003"/>
    <w:rsid w:val="009F6F34"/>
    <w:rsid w:val="009F760A"/>
    <w:rsid w:val="009F7A09"/>
    <w:rsid w:val="00A00365"/>
    <w:rsid w:val="00A00E28"/>
    <w:rsid w:val="00A01600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175"/>
    <w:rsid w:val="00A0763D"/>
    <w:rsid w:val="00A10ECF"/>
    <w:rsid w:val="00A120B1"/>
    <w:rsid w:val="00A122B0"/>
    <w:rsid w:val="00A128CF"/>
    <w:rsid w:val="00A131D8"/>
    <w:rsid w:val="00A133B7"/>
    <w:rsid w:val="00A144F8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2F8"/>
    <w:rsid w:val="00A21673"/>
    <w:rsid w:val="00A216FA"/>
    <w:rsid w:val="00A220A0"/>
    <w:rsid w:val="00A220C8"/>
    <w:rsid w:val="00A22648"/>
    <w:rsid w:val="00A22A9E"/>
    <w:rsid w:val="00A234B8"/>
    <w:rsid w:val="00A2385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220"/>
    <w:rsid w:val="00A359F0"/>
    <w:rsid w:val="00A35D3A"/>
    <w:rsid w:val="00A36365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4CB7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3C5"/>
    <w:rsid w:val="00A71F3B"/>
    <w:rsid w:val="00A72ABF"/>
    <w:rsid w:val="00A735F3"/>
    <w:rsid w:val="00A73769"/>
    <w:rsid w:val="00A73D31"/>
    <w:rsid w:val="00A753BE"/>
    <w:rsid w:val="00A7574D"/>
    <w:rsid w:val="00A75950"/>
    <w:rsid w:val="00A759E1"/>
    <w:rsid w:val="00A75ACF"/>
    <w:rsid w:val="00A75C28"/>
    <w:rsid w:val="00A763B2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5DAB"/>
    <w:rsid w:val="00A86A9C"/>
    <w:rsid w:val="00A86BD6"/>
    <w:rsid w:val="00A87230"/>
    <w:rsid w:val="00A90362"/>
    <w:rsid w:val="00A903F0"/>
    <w:rsid w:val="00A90419"/>
    <w:rsid w:val="00A90A4B"/>
    <w:rsid w:val="00A90EEA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58E0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34C"/>
    <w:rsid w:val="00AA471A"/>
    <w:rsid w:val="00AA503A"/>
    <w:rsid w:val="00AA6616"/>
    <w:rsid w:val="00AA6B6C"/>
    <w:rsid w:val="00AA6C26"/>
    <w:rsid w:val="00AA6CD5"/>
    <w:rsid w:val="00AA73C9"/>
    <w:rsid w:val="00AA748C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48F"/>
    <w:rsid w:val="00AC5624"/>
    <w:rsid w:val="00AC576D"/>
    <w:rsid w:val="00AC5870"/>
    <w:rsid w:val="00AC59EB"/>
    <w:rsid w:val="00AC5B1F"/>
    <w:rsid w:val="00AC5C57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2B4"/>
    <w:rsid w:val="00AD4333"/>
    <w:rsid w:val="00AD488C"/>
    <w:rsid w:val="00AD4B50"/>
    <w:rsid w:val="00AD5399"/>
    <w:rsid w:val="00AD54A4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122A"/>
    <w:rsid w:val="00AE16DB"/>
    <w:rsid w:val="00AE1AA5"/>
    <w:rsid w:val="00AE2C68"/>
    <w:rsid w:val="00AE2C9B"/>
    <w:rsid w:val="00AE319C"/>
    <w:rsid w:val="00AE33E4"/>
    <w:rsid w:val="00AE3D7F"/>
    <w:rsid w:val="00AE3F7C"/>
    <w:rsid w:val="00AE407F"/>
    <w:rsid w:val="00AE40BE"/>
    <w:rsid w:val="00AE4F51"/>
    <w:rsid w:val="00AE53B1"/>
    <w:rsid w:val="00AE61C8"/>
    <w:rsid w:val="00AE661A"/>
    <w:rsid w:val="00AE720B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882"/>
    <w:rsid w:val="00AF6A0A"/>
    <w:rsid w:val="00AF6E00"/>
    <w:rsid w:val="00AF6F21"/>
    <w:rsid w:val="00AF71A3"/>
    <w:rsid w:val="00AF74E0"/>
    <w:rsid w:val="00AF7B25"/>
    <w:rsid w:val="00AF7BC0"/>
    <w:rsid w:val="00B00319"/>
    <w:rsid w:val="00B01D39"/>
    <w:rsid w:val="00B01F70"/>
    <w:rsid w:val="00B04726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728"/>
    <w:rsid w:val="00B148E7"/>
    <w:rsid w:val="00B14F2A"/>
    <w:rsid w:val="00B150D1"/>
    <w:rsid w:val="00B15886"/>
    <w:rsid w:val="00B16438"/>
    <w:rsid w:val="00B167D5"/>
    <w:rsid w:val="00B16949"/>
    <w:rsid w:val="00B16E37"/>
    <w:rsid w:val="00B17042"/>
    <w:rsid w:val="00B171BC"/>
    <w:rsid w:val="00B1747A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274EB"/>
    <w:rsid w:val="00B30183"/>
    <w:rsid w:val="00B303B1"/>
    <w:rsid w:val="00B3074A"/>
    <w:rsid w:val="00B30995"/>
    <w:rsid w:val="00B30B45"/>
    <w:rsid w:val="00B30F38"/>
    <w:rsid w:val="00B30FAA"/>
    <w:rsid w:val="00B317C8"/>
    <w:rsid w:val="00B318F5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779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4BD7"/>
    <w:rsid w:val="00B45B29"/>
    <w:rsid w:val="00B46C21"/>
    <w:rsid w:val="00B4744D"/>
    <w:rsid w:val="00B475AE"/>
    <w:rsid w:val="00B478A2"/>
    <w:rsid w:val="00B478CF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2977"/>
    <w:rsid w:val="00B53599"/>
    <w:rsid w:val="00B536BC"/>
    <w:rsid w:val="00B5375A"/>
    <w:rsid w:val="00B5376A"/>
    <w:rsid w:val="00B53A1C"/>
    <w:rsid w:val="00B53FC4"/>
    <w:rsid w:val="00B54267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9B9"/>
    <w:rsid w:val="00B71CFD"/>
    <w:rsid w:val="00B72771"/>
    <w:rsid w:val="00B72B13"/>
    <w:rsid w:val="00B734F5"/>
    <w:rsid w:val="00B73685"/>
    <w:rsid w:val="00B73B8C"/>
    <w:rsid w:val="00B74FAD"/>
    <w:rsid w:val="00B75BAC"/>
    <w:rsid w:val="00B77C4B"/>
    <w:rsid w:val="00B77D00"/>
    <w:rsid w:val="00B80A46"/>
    <w:rsid w:val="00B80ABB"/>
    <w:rsid w:val="00B811ED"/>
    <w:rsid w:val="00B81A35"/>
    <w:rsid w:val="00B81B31"/>
    <w:rsid w:val="00B81CF1"/>
    <w:rsid w:val="00B81F2C"/>
    <w:rsid w:val="00B82BD8"/>
    <w:rsid w:val="00B839A2"/>
    <w:rsid w:val="00B83A1F"/>
    <w:rsid w:val="00B83D81"/>
    <w:rsid w:val="00B83EAA"/>
    <w:rsid w:val="00B83F41"/>
    <w:rsid w:val="00B84888"/>
    <w:rsid w:val="00B84C0B"/>
    <w:rsid w:val="00B84E60"/>
    <w:rsid w:val="00B84EEB"/>
    <w:rsid w:val="00B85920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1B0"/>
    <w:rsid w:val="00B92C11"/>
    <w:rsid w:val="00B93084"/>
    <w:rsid w:val="00B93AA6"/>
    <w:rsid w:val="00B9448B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BB4"/>
    <w:rsid w:val="00BA6ED2"/>
    <w:rsid w:val="00BA7292"/>
    <w:rsid w:val="00BA79A1"/>
    <w:rsid w:val="00BA7A70"/>
    <w:rsid w:val="00BA7B45"/>
    <w:rsid w:val="00BB04ED"/>
    <w:rsid w:val="00BB0557"/>
    <w:rsid w:val="00BB0599"/>
    <w:rsid w:val="00BB07FB"/>
    <w:rsid w:val="00BB0D43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7FD"/>
    <w:rsid w:val="00BC2B05"/>
    <w:rsid w:val="00BC2DF7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2E6"/>
    <w:rsid w:val="00BD0998"/>
    <w:rsid w:val="00BD0F27"/>
    <w:rsid w:val="00BD1753"/>
    <w:rsid w:val="00BD1F70"/>
    <w:rsid w:val="00BD2038"/>
    <w:rsid w:val="00BD2550"/>
    <w:rsid w:val="00BD3C2C"/>
    <w:rsid w:val="00BD3C89"/>
    <w:rsid w:val="00BD414F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409"/>
    <w:rsid w:val="00BE345C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6FAA"/>
    <w:rsid w:val="00BE71F4"/>
    <w:rsid w:val="00BF0183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9B9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383"/>
    <w:rsid w:val="00C10809"/>
    <w:rsid w:val="00C113F6"/>
    <w:rsid w:val="00C11525"/>
    <w:rsid w:val="00C11797"/>
    <w:rsid w:val="00C117BB"/>
    <w:rsid w:val="00C12DC6"/>
    <w:rsid w:val="00C14623"/>
    <w:rsid w:val="00C1498D"/>
    <w:rsid w:val="00C150D1"/>
    <w:rsid w:val="00C151E6"/>
    <w:rsid w:val="00C15554"/>
    <w:rsid w:val="00C15A7F"/>
    <w:rsid w:val="00C160F4"/>
    <w:rsid w:val="00C16A60"/>
    <w:rsid w:val="00C1760F"/>
    <w:rsid w:val="00C1774A"/>
    <w:rsid w:val="00C17C2A"/>
    <w:rsid w:val="00C20418"/>
    <w:rsid w:val="00C20D05"/>
    <w:rsid w:val="00C21F7B"/>
    <w:rsid w:val="00C21F9D"/>
    <w:rsid w:val="00C2232B"/>
    <w:rsid w:val="00C230C6"/>
    <w:rsid w:val="00C24085"/>
    <w:rsid w:val="00C2447F"/>
    <w:rsid w:val="00C2497A"/>
    <w:rsid w:val="00C24EFD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105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3F92"/>
    <w:rsid w:val="00C44257"/>
    <w:rsid w:val="00C4440A"/>
    <w:rsid w:val="00C445CA"/>
    <w:rsid w:val="00C44C34"/>
    <w:rsid w:val="00C44DCA"/>
    <w:rsid w:val="00C45649"/>
    <w:rsid w:val="00C45C2D"/>
    <w:rsid w:val="00C4648E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0E6B"/>
    <w:rsid w:val="00C52121"/>
    <w:rsid w:val="00C52210"/>
    <w:rsid w:val="00C5290A"/>
    <w:rsid w:val="00C531EB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22CC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5C6D"/>
    <w:rsid w:val="00C66469"/>
    <w:rsid w:val="00C674EF"/>
    <w:rsid w:val="00C67552"/>
    <w:rsid w:val="00C6766A"/>
    <w:rsid w:val="00C67EE8"/>
    <w:rsid w:val="00C70385"/>
    <w:rsid w:val="00C70B6E"/>
    <w:rsid w:val="00C71177"/>
    <w:rsid w:val="00C71228"/>
    <w:rsid w:val="00C71238"/>
    <w:rsid w:val="00C715AB"/>
    <w:rsid w:val="00C71986"/>
    <w:rsid w:val="00C72A06"/>
    <w:rsid w:val="00C73446"/>
    <w:rsid w:val="00C73C6D"/>
    <w:rsid w:val="00C74578"/>
    <w:rsid w:val="00C7476D"/>
    <w:rsid w:val="00C748AC"/>
    <w:rsid w:val="00C74D18"/>
    <w:rsid w:val="00C74D8F"/>
    <w:rsid w:val="00C754B1"/>
    <w:rsid w:val="00C755A8"/>
    <w:rsid w:val="00C7574C"/>
    <w:rsid w:val="00C76998"/>
    <w:rsid w:val="00C77574"/>
    <w:rsid w:val="00C775BF"/>
    <w:rsid w:val="00C8035C"/>
    <w:rsid w:val="00C80828"/>
    <w:rsid w:val="00C82148"/>
    <w:rsid w:val="00C822F8"/>
    <w:rsid w:val="00C82700"/>
    <w:rsid w:val="00C8328E"/>
    <w:rsid w:val="00C8422B"/>
    <w:rsid w:val="00C844E4"/>
    <w:rsid w:val="00C8452F"/>
    <w:rsid w:val="00C8486F"/>
    <w:rsid w:val="00C849AC"/>
    <w:rsid w:val="00C84AC2"/>
    <w:rsid w:val="00C853FA"/>
    <w:rsid w:val="00C855FB"/>
    <w:rsid w:val="00C86027"/>
    <w:rsid w:val="00C87FE8"/>
    <w:rsid w:val="00C90723"/>
    <w:rsid w:val="00C923B5"/>
    <w:rsid w:val="00C924FB"/>
    <w:rsid w:val="00C928C3"/>
    <w:rsid w:val="00C92A13"/>
    <w:rsid w:val="00C92B6D"/>
    <w:rsid w:val="00C92BE7"/>
    <w:rsid w:val="00C93009"/>
    <w:rsid w:val="00C93055"/>
    <w:rsid w:val="00C93D0C"/>
    <w:rsid w:val="00C940F7"/>
    <w:rsid w:val="00C94732"/>
    <w:rsid w:val="00C94806"/>
    <w:rsid w:val="00C94A27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442"/>
    <w:rsid w:val="00CA36BC"/>
    <w:rsid w:val="00CA396D"/>
    <w:rsid w:val="00CA3C25"/>
    <w:rsid w:val="00CA40CC"/>
    <w:rsid w:val="00CA427A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8CE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517E"/>
    <w:rsid w:val="00CB60BD"/>
    <w:rsid w:val="00CB6614"/>
    <w:rsid w:val="00CB6728"/>
    <w:rsid w:val="00CB7033"/>
    <w:rsid w:val="00CB78D1"/>
    <w:rsid w:val="00CB79D3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417"/>
    <w:rsid w:val="00CC4780"/>
    <w:rsid w:val="00CC5431"/>
    <w:rsid w:val="00CC5DD3"/>
    <w:rsid w:val="00CC6718"/>
    <w:rsid w:val="00CC68B6"/>
    <w:rsid w:val="00CC6FAD"/>
    <w:rsid w:val="00CC7389"/>
    <w:rsid w:val="00CC7441"/>
    <w:rsid w:val="00CC7FC6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2D7D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8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0DE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235"/>
    <w:rsid w:val="00CF7B4C"/>
    <w:rsid w:val="00D00FC4"/>
    <w:rsid w:val="00D010EA"/>
    <w:rsid w:val="00D01C28"/>
    <w:rsid w:val="00D02047"/>
    <w:rsid w:val="00D02283"/>
    <w:rsid w:val="00D0279A"/>
    <w:rsid w:val="00D02D71"/>
    <w:rsid w:val="00D0627C"/>
    <w:rsid w:val="00D06858"/>
    <w:rsid w:val="00D073DC"/>
    <w:rsid w:val="00D07454"/>
    <w:rsid w:val="00D10116"/>
    <w:rsid w:val="00D103FC"/>
    <w:rsid w:val="00D11033"/>
    <w:rsid w:val="00D11426"/>
    <w:rsid w:val="00D11CEB"/>
    <w:rsid w:val="00D11FE3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1F4D"/>
    <w:rsid w:val="00D23230"/>
    <w:rsid w:val="00D23CF6"/>
    <w:rsid w:val="00D23DCF"/>
    <w:rsid w:val="00D23F35"/>
    <w:rsid w:val="00D246BE"/>
    <w:rsid w:val="00D25064"/>
    <w:rsid w:val="00D2544F"/>
    <w:rsid w:val="00D25812"/>
    <w:rsid w:val="00D25DA4"/>
    <w:rsid w:val="00D2621F"/>
    <w:rsid w:val="00D279E2"/>
    <w:rsid w:val="00D30472"/>
    <w:rsid w:val="00D30BAD"/>
    <w:rsid w:val="00D30F95"/>
    <w:rsid w:val="00D3108E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226"/>
    <w:rsid w:val="00D406FD"/>
    <w:rsid w:val="00D40786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10"/>
    <w:rsid w:val="00D4573D"/>
    <w:rsid w:val="00D46492"/>
    <w:rsid w:val="00D47353"/>
    <w:rsid w:val="00D47757"/>
    <w:rsid w:val="00D47AB9"/>
    <w:rsid w:val="00D47E1A"/>
    <w:rsid w:val="00D501C6"/>
    <w:rsid w:val="00D5099F"/>
    <w:rsid w:val="00D50BEC"/>
    <w:rsid w:val="00D50C91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0CF4"/>
    <w:rsid w:val="00D61BAB"/>
    <w:rsid w:val="00D625F2"/>
    <w:rsid w:val="00D6347D"/>
    <w:rsid w:val="00D63655"/>
    <w:rsid w:val="00D63A0A"/>
    <w:rsid w:val="00D63B2C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142D"/>
    <w:rsid w:val="00D72E9F"/>
    <w:rsid w:val="00D72F28"/>
    <w:rsid w:val="00D73220"/>
    <w:rsid w:val="00D736CE"/>
    <w:rsid w:val="00D73D27"/>
    <w:rsid w:val="00D7534B"/>
    <w:rsid w:val="00D756B0"/>
    <w:rsid w:val="00D75B64"/>
    <w:rsid w:val="00D760A0"/>
    <w:rsid w:val="00D76363"/>
    <w:rsid w:val="00D770E3"/>
    <w:rsid w:val="00D77235"/>
    <w:rsid w:val="00D77471"/>
    <w:rsid w:val="00D77735"/>
    <w:rsid w:val="00D803DD"/>
    <w:rsid w:val="00D80FBC"/>
    <w:rsid w:val="00D81DA2"/>
    <w:rsid w:val="00D824A7"/>
    <w:rsid w:val="00D8289A"/>
    <w:rsid w:val="00D829F2"/>
    <w:rsid w:val="00D82E9A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1EA5"/>
    <w:rsid w:val="00D923FA"/>
    <w:rsid w:val="00D92635"/>
    <w:rsid w:val="00D92DD1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7FA"/>
    <w:rsid w:val="00DA4A0F"/>
    <w:rsid w:val="00DA5208"/>
    <w:rsid w:val="00DA524D"/>
    <w:rsid w:val="00DA55BD"/>
    <w:rsid w:val="00DA5DCD"/>
    <w:rsid w:val="00DA6CCC"/>
    <w:rsid w:val="00DA720A"/>
    <w:rsid w:val="00DB0175"/>
    <w:rsid w:val="00DB090D"/>
    <w:rsid w:val="00DB0E7E"/>
    <w:rsid w:val="00DB103E"/>
    <w:rsid w:val="00DB14D3"/>
    <w:rsid w:val="00DB1780"/>
    <w:rsid w:val="00DB1C74"/>
    <w:rsid w:val="00DB28C9"/>
    <w:rsid w:val="00DB3658"/>
    <w:rsid w:val="00DB47FF"/>
    <w:rsid w:val="00DB48FF"/>
    <w:rsid w:val="00DB5F45"/>
    <w:rsid w:val="00DB60C0"/>
    <w:rsid w:val="00DB6332"/>
    <w:rsid w:val="00DB639B"/>
    <w:rsid w:val="00DB63A1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6DE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3C03"/>
    <w:rsid w:val="00DD40EF"/>
    <w:rsid w:val="00DD4AF0"/>
    <w:rsid w:val="00DD4F40"/>
    <w:rsid w:val="00DD50D0"/>
    <w:rsid w:val="00DD5486"/>
    <w:rsid w:val="00DD6AF6"/>
    <w:rsid w:val="00DD6B4D"/>
    <w:rsid w:val="00DD6B83"/>
    <w:rsid w:val="00DD6D45"/>
    <w:rsid w:val="00DD786E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3BB3"/>
    <w:rsid w:val="00DE4458"/>
    <w:rsid w:val="00DE4497"/>
    <w:rsid w:val="00DE45C2"/>
    <w:rsid w:val="00DE4F7F"/>
    <w:rsid w:val="00DE526E"/>
    <w:rsid w:val="00DE53B8"/>
    <w:rsid w:val="00DE5432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3C2A"/>
    <w:rsid w:val="00DF41F4"/>
    <w:rsid w:val="00DF4A8A"/>
    <w:rsid w:val="00DF4C5A"/>
    <w:rsid w:val="00DF4ECF"/>
    <w:rsid w:val="00DF564D"/>
    <w:rsid w:val="00DF5651"/>
    <w:rsid w:val="00DF6A45"/>
    <w:rsid w:val="00DF786D"/>
    <w:rsid w:val="00DF7DCC"/>
    <w:rsid w:val="00E0076C"/>
    <w:rsid w:val="00E00808"/>
    <w:rsid w:val="00E009F2"/>
    <w:rsid w:val="00E00D9F"/>
    <w:rsid w:val="00E021F3"/>
    <w:rsid w:val="00E0240C"/>
    <w:rsid w:val="00E02E16"/>
    <w:rsid w:val="00E0419C"/>
    <w:rsid w:val="00E04823"/>
    <w:rsid w:val="00E050EA"/>
    <w:rsid w:val="00E0592E"/>
    <w:rsid w:val="00E0605B"/>
    <w:rsid w:val="00E060E6"/>
    <w:rsid w:val="00E06720"/>
    <w:rsid w:val="00E07131"/>
    <w:rsid w:val="00E071EE"/>
    <w:rsid w:val="00E0738F"/>
    <w:rsid w:val="00E073E1"/>
    <w:rsid w:val="00E079FD"/>
    <w:rsid w:val="00E10458"/>
    <w:rsid w:val="00E104C8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17"/>
    <w:rsid w:val="00E14F2C"/>
    <w:rsid w:val="00E152AF"/>
    <w:rsid w:val="00E154F3"/>
    <w:rsid w:val="00E1575F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A34"/>
    <w:rsid w:val="00E23B7D"/>
    <w:rsid w:val="00E23D3A"/>
    <w:rsid w:val="00E240E1"/>
    <w:rsid w:val="00E24179"/>
    <w:rsid w:val="00E24205"/>
    <w:rsid w:val="00E24F92"/>
    <w:rsid w:val="00E26388"/>
    <w:rsid w:val="00E270AA"/>
    <w:rsid w:val="00E27972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2A0C"/>
    <w:rsid w:val="00E34546"/>
    <w:rsid w:val="00E34610"/>
    <w:rsid w:val="00E34BEE"/>
    <w:rsid w:val="00E34D26"/>
    <w:rsid w:val="00E35746"/>
    <w:rsid w:val="00E35930"/>
    <w:rsid w:val="00E35ABB"/>
    <w:rsid w:val="00E36B39"/>
    <w:rsid w:val="00E36B54"/>
    <w:rsid w:val="00E36B61"/>
    <w:rsid w:val="00E36F28"/>
    <w:rsid w:val="00E37A56"/>
    <w:rsid w:val="00E37BE2"/>
    <w:rsid w:val="00E407AA"/>
    <w:rsid w:val="00E40DE7"/>
    <w:rsid w:val="00E40DFC"/>
    <w:rsid w:val="00E40E90"/>
    <w:rsid w:val="00E41133"/>
    <w:rsid w:val="00E412ED"/>
    <w:rsid w:val="00E41434"/>
    <w:rsid w:val="00E41C6C"/>
    <w:rsid w:val="00E42306"/>
    <w:rsid w:val="00E425EF"/>
    <w:rsid w:val="00E42619"/>
    <w:rsid w:val="00E42C10"/>
    <w:rsid w:val="00E42C9E"/>
    <w:rsid w:val="00E43842"/>
    <w:rsid w:val="00E43A74"/>
    <w:rsid w:val="00E44092"/>
    <w:rsid w:val="00E443F1"/>
    <w:rsid w:val="00E44619"/>
    <w:rsid w:val="00E44E95"/>
    <w:rsid w:val="00E452D8"/>
    <w:rsid w:val="00E457BD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5CAC"/>
    <w:rsid w:val="00E568D6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4E6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8BA"/>
    <w:rsid w:val="00E77A6B"/>
    <w:rsid w:val="00E77C5C"/>
    <w:rsid w:val="00E77CAB"/>
    <w:rsid w:val="00E77E13"/>
    <w:rsid w:val="00E80353"/>
    <w:rsid w:val="00E82576"/>
    <w:rsid w:val="00E828BC"/>
    <w:rsid w:val="00E829C1"/>
    <w:rsid w:val="00E82A24"/>
    <w:rsid w:val="00E830D1"/>
    <w:rsid w:val="00E83386"/>
    <w:rsid w:val="00E83A6B"/>
    <w:rsid w:val="00E843D3"/>
    <w:rsid w:val="00E847B3"/>
    <w:rsid w:val="00E864C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881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601"/>
    <w:rsid w:val="00EA688E"/>
    <w:rsid w:val="00EA6DD9"/>
    <w:rsid w:val="00EA72F1"/>
    <w:rsid w:val="00EA798A"/>
    <w:rsid w:val="00EB037E"/>
    <w:rsid w:val="00EB081B"/>
    <w:rsid w:val="00EB122C"/>
    <w:rsid w:val="00EB1755"/>
    <w:rsid w:val="00EB1F81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82F"/>
    <w:rsid w:val="00EB5901"/>
    <w:rsid w:val="00EB5EE8"/>
    <w:rsid w:val="00EB61C7"/>
    <w:rsid w:val="00EB6234"/>
    <w:rsid w:val="00EB6AC3"/>
    <w:rsid w:val="00EB6BD1"/>
    <w:rsid w:val="00EB73F6"/>
    <w:rsid w:val="00EB7585"/>
    <w:rsid w:val="00EB7767"/>
    <w:rsid w:val="00EC00F0"/>
    <w:rsid w:val="00EC07B7"/>
    <w:rsid w:val="00EC0AA1"/>
    <w:rsid w:val="00EC0D78"/>
    <w:rsid w:val="00EC1243"/>
    <w:rsid w:val="00EC14C8"/>
    <w:rsid w:val="00EC194B"/>
    <w:rsid w:val="00EC1C67"/>
    <w:rsid w:val="00EC1E58"/>
    <w:rsid w:val="00EC22DA"/>
    <w:rsid w:val="00EC232A"/>
    <w:rsid w:val="00EC2607"/>
    <w:rsid w:val="00EC2813"/>
    <w:rsid w:val="00EC2F2A"/>
    <w:rsid w:val="00EC3024"/>
    <w:rsid w:val="00EC3A5D"/>
    <w:rsid w:val="00EC49D7"/>
    <w:rsid w:val="00EC562F"/>
    <w:rsid w:val="00EC5D2A"/>
    <w:rsid w:val="00EC5E59"/>
    <w:rsid w:val="00EC651A"/>
    <w:rsid w:val="00EC7941"/>
    <w:rsid w:val="00EC7BF3"/>
    <w:rsid w:val="00EC7F35"/>
    <w:rsid w:val="00ED0A35"/>
    <w:rsid w:val="00ED0AEB"/>
    <w:rsid w:val="00ED191A"/>
    <w:rsid w:val="00ED2381"/>
    <w:rsid w:val="00ED238B"/>
    <w:rsid w:val="00ED24BE"/>
    <w:rsid w:val="00ED38D9"/>
    <w:rsid w:val="00ED4A14"/>
    <w:rsid w:val="00ED4DBA"/>
    <w:rsid w:val="00ED5076"/>
    <w:rsid w:val="00ED57C2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1D68"/>
    <w:rsid w:val="00EE2572"/>
    <w:rsid w:val="00EE2BAC"/>
    <w:rsid w:val="00EE2EB8"/>
    <w:rsid w:val="00EE3A37"/>
    <w:rsid w:val="00EE3DB2"/>
    <w:rsid w:val="00EE4337"/>
    <w:rsid w:val="00EE4933"/>
    <w:rsid w:val="00EE4C12"/>
    <w:rsid w:val="00EE55D0"/>
    <w:rsid w:val="00EE715B"/>
    <w:rsid w:val="00EE7429"/>
    <w:rsid w:val="00EE744F"/>
    <w:rsid w:val="00EF0353"/>
    <w:rsid w:val="00EF093B"/>
    <w:rsid w:val="00EF0A52"/>
    <w:rsid w:val="00EF0B80"/>
    <w:rsid w:val="00EF0B85"/>
    <w:rsid w:val="00EF1368"/>
    <w:rsid w:val="00EF1723"/>
    <w:rsid w:val="00EF23CD"/>
    <w:rsid w:val="00EF3263"/>
    <w:rsid w:val="00EF32F0"/>
    <w:rsid w:val="00EF3319"/>
    <w:rsid w:val="00EF36A2"/>
    <w:rsid w:val="00EF3FE6"/>
    <w:rsid w:val="00EF5361"/>
    <w:rsid w:val="00EF5780"/>
    <w:rsid w:val="00EF5EE8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3AD2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AF"/>
    <w:rsid w:val="00F11DC6"/>
    <w:rsid w:val="00F1207A"/>
    <w:rsid w:val="00F123D6"/>
    <w:rsid w:val="00F126BC"/>
    <w:rsid w:val="00F127E3"/>
    <w:rsid w:val="00F12F00"/>
    <w:rsid w:val="00F13352"/>
    <w:rsid w:val="00F1391E"/>
    <w:rsid w:val="00F13EA3"/>
    <w:rsid w:val="00F15007"/>
    <w:rsid w:val="00F15FE8"/>
    <w:rsid w:val="00F16D1D"/>
    <w:rsid w:val="00F170DF"/>
    <w:rsid w:val="00F2021F"/>
    <w:rsid w:val="00F205F1"/>
    <w:rsid w:val="00F20DD8"/>
    <w:rsid w:val="00F211C9"/>
    <w:rsid w:val="00F217D3"/>
    <w:rsid w:val="00F21FD6"/>
    <w:rsid w:val="00F22275"/>
    <w:rsid w:val="00F223EB"/>
    <w:rsid w:val="00F22CBB"/>
    <w:rsid w:val="00F23138"/>
    <w:rsid w:val="00F2315B"/>
    <w:rsid w:val="00F2316D"/>
    <w:rsid w:val="00F23558"/>
    <w:rsid w:val="00F2376C"/>
    <w:rsid w:val="00F23C75"/>
    <w:rsid w:val="00F25BCE"/>
    <w:rsid w:val="00F25EB8"/>
    <w:rsid w:val="00F27627"/>
    <w:rsid w:val="00F277EF"/>
    <w:rsid w:val="00F2798D"/>
    <w:rsid w:val="00F27B49"/>
    <w:rsid w:val="00F302C7"/>
    <w:rsid w:val="00F30906"/>
    <w:rsid w:val="00F30C21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46A56"/>
    <w:rsid w:val="00F50751"/>
    <w:rsid w:val="00F51BE3"/>
    <w:rsid w:val="00F51FC3"/>
    <w:rsid w:val="00F525BB"/>
    <w:rsid w:val="00F52984"/>
    <w:rsid w:val="00F53618"/>
    <w:rsid w:val="00F5387A"/>
    <w:rsid w:val="00F53939"/>
    <w:rsid w:val="00F539EA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D3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39F"/>
    <w:rsid w:val="00F675A5"/>
    <w:rsid w:val="00F67610"/>
    <w:rsid w:val="00F6793B"/>
    <w:rsid w:val="00F70430"/>
    <w:rsid w:val="00F70501"/>
    <w:rsid w:val="00F70D59"/>
    <w:rsid w:val="00F715CD"/>
    <w:rsid w:val="00F7169D"/>
    <w:rsid w:val="00F71A78"/>
    <w:rsid w:val="00F72303"/>
    <w:rsid w:val="00F724A2"/>
    <w:rsid w:val="00F725D4"/>
    <w:rsid w:val="00F73020"/>
    <w:rsid w:val="00F7413C"/>
    <w:rsid w:val="00F74332"/>
    <w:rsid w:val="00F763B6"/>
    <w:rsid w:val="00F76F7E"/>
    <w:rsid w:val="00F77D1C"/>
    <w:rsid w:val="00F8055F"/>
    <w:rsid w:val="00F80E31"/>
    <w:rsid w:val="00F818A1"/>
    <w:rsid w:val="00F823BE"/>
    <w:rsid w:val="00F8264C"/>
    <w:rsid w:val="00F827AD"/>
    <w:rsid w:val="00F8294E"/>
    <w:rsid w:val="00F831A6"/>
    <w:rsid w:val="00F836E2"/>
    <w:rsid w:val="00F83C49"/>
    <w:rsid w:val="00F83E91"/>
    <w:rsid w:val="00F83FCC"/>
    <w:rsid w:val="00F8535E"/>
    <w:rsid w:val="00F857B9"/>
    <w:rsid w:val="00F85FF7"/>
    <w:rsid w:val="00F8607D"/>
    <w:rsid w:val="00F86390"/>
    <w:rsid w:val="00F86F63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345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0698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922"/>
    <w:rsid w:val="00FA6C63"/>
    <w:rsid w:val="00FA7469"/>
    <w:rsid w:val="00FA75B8"/>
    <w:rsid w:val="00FB04F0"/>
    <w:rsid w:val="00FB0B23"/>
    <w:rsid w:val="00FB0E04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4DB5"/>
    <w:rsid w:val="00FB65A9"/>
    <w:rsid w:val="00FB75D8"/>
    <w:rsid w:val="00FC0152"/>
    <w:rsid w:val="00FC0D3A"/>
    <w:rsid w:val="00FC167D"/>
    <w:rsid w:val="00FC3286"/>
    <w:rsid w:val="00FC33CD"/>
    <w:rsid w:val="00FC34AC"/>
    <w:rsid w:val="00FC3825"/>
    <w:rsid w:val="00FC3964"/>
    <w:rsid w:val="00FC455C"/>
    <w:rsid w:val="00FC4C88"/>
    <w:rsid w:val="00FC511A"/>
    <w:rsid w:val="00FC59CE"/>
    <w:rsid w:val="00FC59E0"/>
    <w:rsid w:val="00FC5DE0"/>
    <w:rsid w:val="00FC60BA"/>
    <w:rsid w:val="00FC6FCD"/>
    <w:rsid w:val="00FC7594"/>
    <w:rsid w:val="00FC7C7D"/>
    <w:rsid w:val="00FC7E3C"/>
    <w:rsid w:val="00FD0305"/>
    <w:rsid w:val="00FD0EAD"/>
    <w:rsid w:val="00FD0F73"/>
    <w:rsid w:val="00FD1481"/>
    <w:rsid w:val="00FD17FD"/>
    <w:rsid w:val="00FD1DFF"/>
    <w:rsid w:val="00FD226F"/>
    <w:rsid w:val="00FD3768"/>
    <w:rsid w:val="00FD3A36"/>
    <w:rsid w:val="00FD3B8D"/>
    <w:rsid w:val="00FD3DA0"/>
    <w:rsid w:val="00FD4287"/>
    <w:rsid w:val="00FD43F2"/>
    <w:rsid w:val="00FD53BB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1F6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1F92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B1AE"/>
  <w15:docId w15:val="{16AE4418-6BC9-465B-BB00-3BE356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65C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</w:style>
  <w:style w:type="table" w:styleId="Grigliatabella">
    <w:name w:val="Table Grid"/>
    <w:basedOn w:val="Tabellanormale"/>
    <w:uiPriority w:val="5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10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3E3B35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3E3B3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C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S004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29E8-C54A-4C1B-AAC3-D6E07B5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mati</dc:creator>
  <cp:keywords/>
  <dc:description/>
  <cp:lastModifiedBy>carmelina pilla</cp:lastModifiedBy>
  <cp:revision>4</cp:revision>
  <cp:lastPrinted>2022-08-18T09:53:00Z</cp:lastPrinted>
  <dcterms:created xsi:type="dcterms:W3CDTF">2022-11-24T08:13:00Z</dcterms:created>
  <dcterms:modified xsi:type="dcterms:W3CDTF">2022-11-24T08:33:00Z</dcterms:modified>
</cp:coreProperties>
</file>